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B2CEA" w14:textId="71331003" w:rsidR="0067092E" w:rsidRPr="004E3AC4" w:rsidRDefault="00FE14E5" w:rsidP="00011B0E">
      <w:pPr>
        <w:spacing w:after="0"/>
        <w:rPr>
          <w:rFonts w:cstheme="minorHAnsi"/>
          <w:b/>
          <w:sz w:val="18"/>
          <w:szCs w:val="18"/>
          <w:lang w:val="en-US"/>
        </w:rPr>
      </w:pPr>
      <w:r w:rsidRPr="004E3AC4">
        <w:rPr>
          <w:rFonts w:cstheme="minorHAnsi"/>
          <w:b/>
          <w:sz w:val="18"/>
          <w:szCs w:val="18"/>
          <w:lang w:val="en-US"/>
        </w:rPr>
        <w:t>Tenth Sunday in Ordinary Time</w:t>
      </w:r>
      <w:r w:rsidR="00292DC3" w:rsidRPr="004E3AC4">
        <w:rPr>
          <w:rFonts w:cstheme="minorHAnsi"/>
          <w:b/>
          <w:sz w:val="18"/>
          <w:szCs w:val="18"/>
          <w:lang w:val="en-US"/>
        </w:rPr>
        <w:t xml:space="preserve">       </w:t>
      </w:r>
      <w:r w:rsidR="00D6726F" w:rsidRPr="004E3AC4">
        <w:rPr>
          <w:rFonts w:cstheme="minorHAnsi"/>
          <w:b/>
          <w:sz w:val="18"/>
          <w:szCs w:val="18"/>
          <w:lang w:val="en-US"/>
        </w:rPr>
        <w:t xml:space="preserve">  </w:t>
      </w:r>
      <w:r w:rsidR="00EB0999" w:rsidRPr="004E3AC4">
        <w:rPr>
          <w:rFonts w:cstheme="minorHAnsi"/>
          <w:b/>
          <w:sz w:val="18"/>
          <w:szCs w:val="18"/>
          <w:lang w:val="en-US"/>
        </w:rPr>
        <w:t xml:space="preserve">  </w:t>
      </w:r>
      <w:r w:rsidR="00A92150" w:rsidRPr="004E3AC4">
        <w:rPr>
          <w:rFonts w:cstheme="minorHAnsi"/>
          <w:b/>
          <w:sz w:val="18"/>
          <w:szCs w:val="18"/>
          <w:lang w:val="en-US"/>
        </w:rPr>
        <w:t xml:space="preserve">  </w:t>
      </w:r>
      <w:r w:rsidR="009D3B64" w:rsidRPr="004E3AC4">
        <w:rPr>
          <w:rFonts w:cstheme="minorHAnsi"/>
          <w:b/>
          <w:sz w:val="18"/>
          <w:szCs w:val="18"/>
          <w:lang w:val="en-US"/>
        </w:rPr>
        <w:t xml:space="preserve">              </w:t>
      </w:r>
      <w:r w:rsidR="006247A3" w:rsidRPr="004E3AC4">
        <w:rPr>
          <w:rFonts w:cstheme="minorHAnsi"/>
          <w:b/>
          <w:sz w:val="18"/>
          <w:szCs w:val="18"/>
          <w:lang w:val="en-US"/>
        </w:rPr>
        <w:t xml:space="preserve">            </w:t>
      </w:r>
      <w:r w:rsidR="00B33D6E" w:rsidRPr="004E3AC4">
        <w:rPr>
          <w:rFonts w:cstheme="minorHAnsi"/>
          <w:b/>
          <w:sz w:val="18"/>
          <w:szCs w:val="18"/>
          <w:lang w:val="en-US"/>
        </w:rPr>
        <w:t xml:space="preserve">     </w:t>
      </w:r>
      <w:r w:rsidR="009D3B64" w:rsidRPr="004E3AC4">
        <w:rPr>
          <w:rFonts w:cstheme="minorHAnsi"/>
          <w:b/>
          <w:sz w:val="18"/>
          <w:szCs w:val="18"/>
          <w:lang w:val="en-US"/>
        </w:rPr>
        <w:t xml:space="preserve"> </w:t>
      </w:r>
      <w:r w:rsidR="00B33D6E" w:rsidRPr="004E3AC4">
        <w:rPr>
          <w:rFonts w:cstheme="minorHAnsi"/>
          <w:b/>
          <w:sz w:val="18"/>
          <w:szCs w:val="18"/>
          <w:lang w:val="en-US"/>
        </w:rPr>
        <w:t xml:space="preserve">                        </w:t>
      </w:r>
      <w:r w:rsidR="00684243" w:rsidRPr="004E3AC4">
        <w:rPr>
          <w:rFonts w:cstheme="minorHAnsi"/>
          <w:b/>
          <w:sz w:val="18"/>
          <w:szCs w:val="18"/>
          <w:lang w:val="en-US"/>
        </w:rPr>
        <w:t xml:space="preserve">              </w:t>
      </w:r>
      <w:r w:rsidR="0018236C" w:rsidRPr="004E3AC4">
        <w:rPr>
          <w:rFonts w:cstheme="minorHAnsi"/>
          <w:b/>
          <w:sz w:val="18"/>
          <w:szCs w:val="18"/>
          <w:lang w:val="en-US"/>
        </w:rPr>
        <w:t xml:space="preserve">                     </w:t>
      </w:r>
      <w:r w:rsidRPr="004E3AC4">
        <w:rPr>
          <w:rFonts w:cstheme="minorHAnsi"/>
          <w:b/>
          <w:sz w:val="18"/>
          <w:szCs w:val="18"/>
          <w:lang w:val="en-US"/>
        </w:rPr>
        <w:t>9</w:t>
      </w:r>
      <w:r w:rsidRPr="004E3AC4">
        <w:rPr>
          <w:rFonts w:cstheme="minorHAnsi"/>
          <w:b/>
          <w:sz w:val="18"/>
          <w:szCs w:val="18"/>
          <w:vertAlign w:val="superscript"/>
          <w:lang w:val="en-US"/>
        </w:rPr>
        <w:t>th</w:t>
      </w:r>
      <w:r w:rsidR="00342068" w:rsidRPr="004E3AC4">
        <w:rPr>
          <w:rFonts w:cstheme="minorHAnsi"/>
          <w:b/>
          <w:sz w:val="18"/>
          <w:szCs w:val="18"/>
          <w:lang w:val="en-US"/>
        </w:rPr>
        <w:t xml:space="preserve"> June</w:t>
      </w:r>
      <w:r w:rsidR="00D969CE" w:rsidRPr="004E3AC4">
        <w:rPr>
          <w:rFonts w:cstheme="minorHAnsi"/>
          <w:b/>
          <w:sz w:val="18"/>
          <w:szCs w:val="18"/>
          <w:lang w:val="en-US"/>
        </w:rPr>
        <w:t xml:space="preserve"> 2024</w:t>
      </w:r>
      <w:r w:rsidR="00577111" w:rsidRPr="004E3AC4">
        <w:rPr>
          <w:rFonts w:cstheme="minorHAnsi"/>
          <w:b/>
          <w:sz w:val="18"/>
          <w:szCs w:val="18"/>
          <w:lang w:val="en-US"/>
        </w:rPr>
        <w:t xml:space="preserve"> </w:t>
      </w:r>
      <w:r w:rsidR="002B6067" w:rsidRPr="004E3AC4">
        <w:rPr>
          <w:rFonts w:cstheme="minorHAnsi"/>
          <w:b/>
          <w:sz w:val="18"/>
          <w:szCs w:val="18"/>
          <w:lang w:val="en-US"/>
        </w:rPr>
        <w:t xml:space="preserve">                                                    </w:t>
      </w:r>
      <w:r w:rsidR="00DD7045" w:rsidRPr="004E3AC4">
        <w:rPr>
          <w:rFonts w:cstheme="minorHAnsi"/>
          <w:b/>
          <w:sz w:val="18"/>
          <w:szCs w:val="18"/>
          <w:lang w:val="en-US"/>
        </w:rPr>
        <w:t xml:space="preserve">    </w:t>
      </w:r>
      <w:r w:rsidR="00577111" w:rsidRPr="004E3AC4">
        <w:rPr>
          <w:rFonts w:cstheme="minorHAnsi"/>
          <w:b/>
          <w:sz w:val="18"/>
          <w:szCs w:val="18"/>
          <w:lang w:val="en-US"/>
        </w:rPr>
        <w:t xml:space="preserve">             </w:t>
      </w:r>
      <w:r w:rsidR="00DD7045" w:rsidRPr="004E3AC4">
        <w:rPr>
          <w:rFonts w:cstheme="minorHAnsi"/>
          <w:b/>
          <w:sz w:val="18"/>
          <w:szCs w:val="18"/>
          <w:lang w:val="en-US"/>
        </w:rPr>
        <w:t xml:space="preserve"> </w:t>
      </w:r>
      <w:r w:rsidR="00577111" w:rsidRPr="004E3AC4">
        <w:rPr>
          <w:rFonts w:cstheme="minorHAnsi"/>
          <w:b/>
          <w:sz w:val="18"/>
          <w:szCs w:val="18"/>
          <w:lang w:val="en-US"/>
        </w:rPr>
        <w:t xml:space="preserve">   </w:t>
      </w:r>
      <w:r w:rsidR="006E51E9" w:rsidRPr="004E3AC4">
        <w:rPr>
          <w:rFonts w:cstheme="minorHAnsi"/>
          <w:b/>
          <w:sz w:val="18"/>
          <w:szCs w:val="18"/>
          <w:lang w:val="en-US"/>
        </w:rPr>
        <w:t xml:space="preserve"> </w:t>
      </w:r>
    </w:p>
    <w:p w14:paraId="6C193197" w14:textId="1D904C58" w:rsidR="00AE3E48" w:rsidRPr="004E3AC4" w:rsidRDefault="00AE3E48" w:rsidP="00011B0E">
      <w:pPr>
        <w:spacing w:after="0"/>
        <w:rPr>
          <w:rFonts w:cstheme="minorHAnsi"/>
          <w:b/>
          <w:sz w:val="18"/>
          <w:szCs w:val="18"/>
          <w:lang w:val="en-US"/>
        </w:rPr>
      </w:pPr>
    </w:p>
    <w:p w14:paraId="4B9E3E47" w14:textId="11C02F6F" w:rsidR="007B7139" w:rsidRPr="004E3AC4" w:rsidRDefault="00387873" w:rsidP="00CF5E0E">
      <w:pPr>
        <w:spacing w:after="0"/>
        <w:rPr>
          <w:rFonts w:cstheme="minorHAnsi"/>
          <w:b/>
          <w:sz w:val="18"/>
          <w:szCs w:val="18"/>
          <w:lang w:val="en-US"/>
        </w:rPr>
      </w:pPr>
      <w:r w:rsidRPr="004E3AC4">
        <w:rPr>
          <w:rFonts w:cstheme="minorHAnsi"/>
          <w:b/>
          <w:sz w:val="18"/>
          <w:szCs w:val="18"/>
          <w:lang w:val="en-US"/>
        </w:rPr>
        <w:t>Anniversaries &amp; Masses</w:t>
      </w:r>
      <w:r w:rsidR="008564D0" w:rsidRPr="004E3AC4">
        <w:rPr>
          <w:rFonts w:cstheme="minorHAnsi"/>
          <w:b/>
          <w:sz w:val="18"/>
          <w:szCs w:val="18"/>
          <w:lang w:val="en-US"/>
        </w:rPr>
        <w:t>:</w:t>
      </w:r>
      <w:r w:rsidRPr="004E3AC4">
        <w:rPr>
          <w:rFonts w:cstheme="minorHAnsi"/>
          <w:b/>
          <w:sz w:val="18"/>
          <w:szCs w:val="18"/>
          <w:lang w:val="en-US"/>
        </w:rPr>
        <w:t xml:space="preserve"> </w:t>
      </w:r>
      <w:r w:rsidR="00CC0703" w:rsidRPr="004E3AC4">
        <w:rPr>
          <w:rFonts w:cstheme="minorHAnsi"/>
          <w:b/>
          <w:sz w:val="18"/>
          <w:szCs w:val="18"/>
          <w:lang w:val="en-US"/>
        </w:rPr>
        <w:t xml:space="preserve">                 </w:t>
      </w:r>
      <w:r w:rsidR="00225494" w:rsidRPr="004E3AC4">
        <w:rPr>
          <w:rFonts w:cstheme="minorHAnsi"/>
          <w:bCs/>
          <w:sz w:val="18"/>
          <w:szCs w:val="18"/>
          <w:lang w:val="en-US"/>
        </w:rPr>
        <w:t xml:space="preserve"> </w:t>
      </w:r>
    </w:p>
    <w:p w14:paraId="51199915" w14:textId="3E195F18" w:rsidR="007B7139" w:rsidRPr="004E3AC4" w:rsidRDefault="00C56F77" w:rsidP="007B7139">
      <w:pPr>
        <w:pStyle w:val="PlainText"/>
        <w:rPr>
          <w:rFonts w:asciiTheme="minorHAnsi" w:hAnsiTheme="minorHAnsi" w:cstheme="minorHAnsi"/>
          <w:bCs/>
          <w:sz w:val="18"/>
          <w:szCs w:val="18"/>
          <w:lang w:val="en-US"/>
        </w:rPr>
      </w:pPr>
      <w:r w:rsidRPr="004E3AC4">
        <w:rPr>
          <w:rFonts w:asciiTheme="minorHAnsi" w:hAnsiTheme="minorHAnsi" w:cstheme="minorHAnsi"/>
          <w:b/>
          <w:sz w:val="18"/>
          <w:szCs w:val="18"/>
          <w:lang w:val="en-US"/>
        </w:rPr>
        <w:t>Saturday</w:t>
      </w:r>
      <w:r w:rsidR="007B7139" w:rsidRPr="004E3AC4">
        <w:rPr>
          <w:rFonts w:asciiTheme="minorHAnsi" w:hAnsiTheme="minorHAnsi" w:cstheme="minorHAnsi"/>
          <w:b/>
          <w:sz w:val="18"/>
          <w:szCs w:val="18"/>
          <w:lang w:val="en-US"/>
        </w:rPr>
        <w:t xml:space="preserve">         </w:t>
      </w:r>
      <w:r w:rsidRPr="004E3AC4">
        <w:rPr>
          <w:rFonts w:asciiTheme="minorHAnsi" w:hAnsiTheme="minorHAnsi" w:cstheme="minorHAnsi"/>
          <w:b/>
          <w:sz w:val="18"/>
          <w:szCs w:val="18"/>
          <w:lang w:val="en-US"/>
        </w:rPr>
        <w:t>7.30p</w:t>
      </w:r>
      <w:r w:rsidR="007B7139" w:rsidRPr="004E3AC4">
        <w:rPr>
          <w:rFonts w:asciiTheme="minorHAnsi" w:hAnsiTheme="minorHAnsi" w:cstheme="minorHAnsi"/>
          <w:b/>
          <w:sz w:val="18"/>
          <w:szCs w:val="18"/>
          <w:lang w:val="en-US"/>
        </w:rPr>
        <w:t xml:space="preserve">m    </w:t>
      </w:r>
      <w:r w:rsidR="005841D7" w:rsidRPr="004E3AC4">
        <w:rPr>
          <w:rFonts w:asciiTheme="minorHAnsi" w:hAnsiTheme="minorHAnsi" w:cstheme="minorHAnsi"/>
          <w:b/>
          <w:sz w:val="18"/>
          <w:szCs w:val="18"/>
          <w:lang w:val="en-US"/>
        </w:rPr>
        <w:t xml:space="preserve"> </w:t>
      </w:r>
      <w:r w:rsidR="007B7139" w:rsidRPr="004E3AC4">
        <w:rPr>
          <w:rFonts w:asciiTheme="minorHAnsi" w:hAnsiTheme="minorHAnsi" w:cstheme="minorHAnsi"/>
          <w:b/>
          <w:sz w:val="18"/>
          <w:szCs w:val="18"/>
          <w:lang w:val="en-US"/>
        </w:rPr>
        <w:t>Cu</w:t>
      </w:r>
      <w:r w:rsidR="007C221B" w:rsidRPr="004E3AC4">
        <w:rPr>
          <w:rFonts w:asciiTheme="minorHAnsi" w:hAnsiTheme="minorHAnsi" w:cstheme="minorHAnsi"/>
          <w:b/>
          <w:sz w:val="18"/>
          <w:szCs w:val="18"/>
          <w:lang w:val="en-US"/>
        </w:rPr>
        <w:t>rrow</w:t>
      </w:r>
      <w:r w:rsidR="007B7139" w:rsidRPr="004E3AC4">
        <w:rPr>
          <w:rFonts w:asciiTheme="minorHAnsi" w:hAnsiTheme="minorHAnsi" w:cstheme="minorHAnsi"/>
          <w:bCs/>
          <w:sz w:val="18"/>
          <w:szCs w:val="18"/>
          <w:lang w:val="en-US"/>
        </w:rPr>
        <w:t xml:space="preserve">     </w:t>
      </w:r>
      <w:r w:rsidR="00FE14E5" w:rsidRPr="004E3AC4">
        <w:rPr>
          <w:rFonts w:asciiTheme="minorHAnsi" w:hAnsiTheme="minorHAnsi" w:cstheme="minorHAnsi"/>
          <w:bCs/>
          <w:sz w:val="18"/>
          <w:szCs w:val="18"/>
          <w:lang w:val="en-US"/>
        </w:rPr>
        <w:t>Dan &amp; Nora O’Sullivan, Currow Ross</w:t>
      </w:r>
    </w:p>
    <w:p w14:paraId="79B96DA1" w14:textId="17CAD8A0" w:rsidR="00B33D6E" w:rsidRPr="004E3AC4" w:rsidRDefault="00600129" w:rsidP="00600129">
      <w:pPr>
        <w:spacing w:after="0" w:line="240" w:lineRule="auto"/>
        <w:rPr>
          <w:rFonts w:cstheme="minorHAnsi"/>
          <w:bCs/>
          <w:sz w:val="18"/>
          <w:szCs w:val="18"/>
          <w:lang w:val="en-US"/>
        </w:rPr>
      </w:pPr>
      <w:r w:rsidRPr="004E3AC4">
        <w:rPr>
          <w:rFonts w:cstheme="minorHAnsi"/>
          <w:b/>
          <w:sz w:val="18"/>
          <w:szCs w:val="18"/>
          <w:lang w:val="en-US"/>
        </w:rPr>
        <w:t xml:space="preserve">Sunday  </w:t>
      </w:r>
      <w:r w:rsidR="00387873" w:rsidRPr="004E3AC4">
        <w:rPr>
          <w:rFonts w:cstheme="minorHAnsi"/>
          <w:b/>
          <w:sz w:val="18"/>
          <w:szCs w:val="18"/>
          <w:lang w:val="en-US"/>
        </w:rPr>
        <w:t xml:space="preserve">        </w:t>
      </w:r>
      <w:r w:rsidRPr="004E3AC4">
        <w:rPr>
          <w:rFonts w:cstheme="minorHAnsi"/>
          <w:b/>
          <w:sz w:val="18"/>
          <w:szCs w:val="18"/>
          <w:lang w:val="en-US"/>
        </w:rPr>
        <w:t>10.00a</w:t>
      </w:r>
      <w:r w:rsidR="00387873" w:rsidRPr="004E3AC4">
        <w:rPr>
          <w:rFonts w:cstheme="minorHAnsi"/>
          <w:b/>
          <w:sz w:val="18"/>
          <w:szCs w:val="18"/>
          <w:lang w:val="en-US"/>
        </w:rPr>
        <w:t xml:space="preserve">m   </w:t>
      </w:r>
      <w:r w:rsidR="00A173D3" w:rsidRPr="004E3AC4">
        <w:rPr>
          <w:rFonts w:cstheme="minorHAnsi"/>
          <w:b/>
          <w:sz w:val="18"/>
          <w:szCs w:val="18"/>
          <w:lang w:val="en-US"/>
        </w:rPr>
        <w:t xml:space="preserve">  </w:t>
      </w:r>
      <w:r w:rsidR="00387873" w:rsidRPr="004E3AC4">
        <w:rPr>
          <w:rFonts w:cstheme="minorHAnsi"/>
          <w:b/>
          <w:sz w:val="18"/>
          <w:szCs w:val="18"/>
          <w:lang w:val="en-US"/>
        </w:rPr>
        <w:t>Cur</w:t>
      </w:r>
      <w:r w:rsidR="001926F1" w:rsidRPr="004E3AC4">
        <w:rPr>
          <w:rFonts w:cstheme="minorHAnsi"/>
          <w:b/>
          <w:sz w:val="18"/>
          <w:szCs w:val="18"/>
          <w:lang w:val="en-US"/>
        </w:rPr>
        <w:t>r</w:t>
      </w:r>
      <w:r w:rsidR="007C221B" w:rsidRPr="004E3AC4">
        <w:rPr>
          <w:rFonts w:cstheme="minorHAnsi"/>
          <w:b/>
          <w:sz w:val="18"/>
          <w:szCs w:val="18"/>
          <w:lang w:val="en-US"/>
        </w:rPr>
        <w:t>ans</w:t>
      </w:r>
      <w:r w:rsidR="00387873" w:rsidRPr="004E3AC4">
        <w:rPr>
          <w:rFonts w:cstheme="minorHAnsi"/>
          <w:b/>
          <w:sz w:val="18"/>
          <w:szCs w:val="18"/>
          <w:lang w:val="en-US"/>
        </w:rPr>
        <w:t xml:space="preserve">   </w:t>
      </w:r>
      <w:r w:rsidR="00B32928" w:rsidRPr="004E3AC4">
        <w:rPr>
          <w:rFonts w:cstheme="minorHAnsi"/>
          <w:b/>
          <w:sz w:val="18"/>
          <w:szCs w:val="18"/>
          <w:lang w:val="en-US"/>
        </w:rPr>
        <w:t xml:space="preserve"> </w:t>
      </w:r>
      <w:r w:rsidR="00FE14E5" w:rsidRPr="004E3AC4">
        <w:rPr>
          <w:rFonts w:cstheme="minorHAnsi"/>
          <w:bCs/>
          <w:sz w:val="18"/>
          <w:szCs w:val="18"/>
          <w:lang w:val="en-US"/>
        </w:rPr>
        <w:t>Maria Hussey, Glounbawn</w:t>
      </w:r>
    </w:p>
    <w:p w14:paraId="74C74572" w14:textId="45F1BF85" w:rsidR="00CB52C5" w:rsidRPr="004E3AC4" w:rsidRDefault="00FE14E5" w:rsidP="00600129">
      <w:pPr>
        <w:spacing w:after="0" w:line="240" w:lineRule="auto"/>
        <w:rPr>
          <w:rFonts w:cstheme="minorHAnsi"/>
          <w:bCs/>
          <w:sz w:val="18"/>
          <w:szCs w:val="18"/>
          <w:lang w:val="en-US"/>
        </w:rPr>
      </w:pPr>
      <w:r w:rsidRPr="004E3AC4">
        <w:rPr>
          <w:rFonts w:cstheme="minorHAnsi"/>
          <w:b/>
          <w:sz w:val="18"/>
          <w:szCs w:val="18"/>
          <w:lang w:val="en-US"/>
        </w:rPr>
        <w:t xml:space="preserve">Friday    </w:t>
      </w:r>
      <w:r w:rsidR="007C221B" w:rsidRPr="004E3AC4">
        <w:rPr>
          <w:rFonts w:cstheme="minorHAnsi"/>
          <w:b/>
          <w:sz w:val="18"/>
          <w:szCs w:val="18"/>
          <w:lang w:val="en-US"/>
        </w:rPr>
        <w:t xml:space="preserve">    </w:t>
      </w:r>
      <w:r w:rsidR="00CB52C5" w:rsidRPr="004E3AC4">
        <w:rPr>
          <w:rFonts w:cstheme="minorHAnsi"/>
          <w:b/>
          <w:sz w:val="18"/>
          <w:szCs w:val="18"/>
          <w:lang w:val="en-US"/>
        </w:rPr>
        <w:t xml:space="preserve">    </w:t>
      </w:r>
      <w:r w:rsidR="00FA5BCA" w:rsidRPr="004E3AC4">
        <w:rPr>
          <w:rFonts w:cstheme="minorHAnsi"/>
          <w:b/>
          <w:sz w:val="18"/>
          <w:szCs w:val="18"/>
          <w:lang w:val="en-US"/>
        </w:rPr>
        <w:t xml:space="preserve"> </w:t>
      </w:r>
      <w:r w:rsidR="00CB52C5" w:rsidRPr="004E3AC4">
        <w:rPr>
          <w:rFonts w:cstheme="minorHAnsi"/>
          <w:b/>
          <w:sz w:val="18"/>
          <w:szCs w:val="18"/>
          <w:lang w:val="en-US"/>
        </w:rPr>
        <w:t xml:space="preserve">7.30pm     </w:t>
      </w:r>
      <w:r w:rsidR="00FA5BCA" w:rsidRPr="004E3AC4">
        <w:rPr>
          <w:rFonts w:cstheme="minorHAnsi"/>
          <w:b/>
          <w:sz w:val="18"/>
          <w:szCs w:val="18"/>
          <w:lang w:val="en-US"/>
        </w:rPr>
        <w:t xml:space="preserve"> Currow</w:t>
      </w:r>
      <w:r w:rsidR="007C221B" w:rsidRPr="004E3AC4">
        <w:rPr>
          <w:rFonts w:cstheme="minorHAnsi"/>
          <w:b/>
          <w:sz w:val="18"/>
          <w:szCs w:val="18"/>
          <w:lang w:val="en-US"/>
        </w:rPr>
        <w:t xml:space="preserve">     </w:t>
      </w:r>
      <w:r w:rsidR="00FA5BCA" w:rsidRPr="004E3AC4">
        <w:rPr>
          <w:rFonts w:cstheme="minorHAnsi"/>
          <w:bCs/>
          <w:sz w:val="18"/>
          <w:szCs w:val="18"/>
          <w:lang w:val="en-US"/>
        </w:rPr>
        <w:t>Phil Walsh, Springmount</w:t>
      </w:r>
      <w:r w:rsidR="00CB52C5" w:rsidRPr="004E3AC4">
        <w:rPr>
          <w:rFonts w:cstheme="minorHAnsi"/>
          <w:b/>
          <w:sz w:val="18"/>
          <w:szCs w:val="18"/>
          <w:lang w:val="en-US"/>
        </w:rPr>
        <w:t xml:space="preserve">     </w:t>
      </w:r>
    </w:p>
    <w:p w14:paraId="252440E3" w14:textId="5E579C2C" w:rsidR="00BE43B3" w:rsidRPr="004E3AC4" w:rsidRDefault="00225494" w:rsidP="00600129">
      <w:pPr>
        <w:spacing w:after="0" w:line="240" w:lineRule="auto"/>
        <w:rPr>
          <w:rFonts w:cstheme="minorHAnsi"/>
          <w:bCs/>
          <w:sz w:val="18"/>
          <w:szCs w:val="18"/>
          <w:lang w:val="en-US"/>
        </w:rPr>
      </w:pPr>
      <w:r w:rsidRPr="004E3AC4">
        <w:rPr>
          <w:rFonts w:cstheme="minorHAnsi"/>
          <w:b/>
          <w:sz w:val="18"/>
          <w:szCs w:val="18"/>
          <w:lang w:val="en-US"/>
        </w:rPr>
        <w:t xml:space="preserve">Saturday         7.30pm    </w:t>
      </w:r>
      <w:r w:rsidR="00552BEA" w:rsidRPr="004E3AC4">
        <w:rPr>
          <w:rFonts w:cstheme="minorHAnsi"/>
          <w:b/>
          <w:sz w:val="18"/>
          <w:szCs w:val="18"/>
          <w:lang w:val="en-US"/>
        </w:rPr>
        <w:t xml:space="preserve"> </w:t>
      </w:r>
      <w:r w:rsidR="0045381F" w:rsidRPr="004E3AC4">
        <w:rPr>
          <w:rFonts w:cstheme="minorHAnsi"/>
          <w:b/>
          <w:sz w:val="18"/>
          <w:szCs w:val="18"/>
          <w:lang w:val="en-US"/>
        </w:rPr>
        <w:t>Currow</w:t>
      </w:r>
      <w:r w:rsidRPr="004E3AC4">
        <w:rPr>
          <w:rFonts w:cstheme="minorHAnsi"/>
          <w:b/>
          <w:sz w:val="18"/>
          <w:szCs w:val="18"/>
          <w:lang w:val="en-US"/>
        </w:rPr>
        <w:t xml:space="preserve">   </w:t>
      </w:r>
      <w:r w:rsidR="006F551D" w:rsidRPr="004E3AC4">
        <w:rPr>
          <w:rFonts w:cstheme="minorHAnsi"/>
          <w:b/>
          <w:sz w:val="18"/>
          <w:szCs w:val="18"/>
          <w:lang w:val="en-US"/>
        </w:rPr>
        <w:t xml:space="preserve"> </w:t>
      </w:r>
      <w:r w:rsidRPr="004E3AC4">
        <w:rPr>
          <w:rFonts w:cstheme="minorHAnsi"/>
          <w:b/>
          <w:sz w:val="18"/>
          <w:szCs w:val="18"/>
          <w:lang w:val="en-US"/>
        </w:rPr>
        <w:t xml:space="preserve"> </w:t>
      </w:r>
      <w:r w:rsidR="00FA5BCA" w:rsidRPr="004E3AC4">
        <w:rPr>
          <w:rFonts w:cstheme="minorHAnsi"/>
          <w:bCs/>
          <w:sz w:val="18"/>
          <w:szCs w:val="18"/>
          <w:lang w:val="en-US"/>
        </w:rPr>
        <w:t>Nora Mae, Patsy &amp; Jim Fleming</w:t>
      </w:r>
      <w:r w:rsidR="00BE43B3" w:rsidRPr="004E3AC4">
        <w:rPr>
          <w:rFonts w:cstheme="minorHAnsi"/>
          <w:bCs/>
          <w:sz w:val="18"/>
          <w:szCs w:val="18"/>
          <w:lang w:val="en-US"/>
        </w:rPr>
        <w:t>, Farrankeal</w:t>
      </w:r>
    </w:p>
    <w:p w14:paraId="0C31B56F" w14:textId="1748CB3B" w:rsidR="006F551D" w:rsidRPr="004E3AC4" w:rsidRDefault="006F551D" w:rsidP="00600129">
      <w:pPr>
        <w:spacing w:after="0" w:line="240" w:lineRule="auto"/>
        <w:rPr>
          <w:rFonts w:cstheme="minorHAnsi"/>
          <w:bCs/>
          <w:sz w:val="18"/>
          <w:szCs w:val="18"/>
          <w:lang w:val="en-US"/>
        </w:rPr>
      </w:pPr>
      <w:r w:rsidRPr="004E3AC4">
        <w:rPr>
          <w:rFonts w:cstheme="minorHAnsi"/>
          <w:b/>
          <w:sz w:val="18"/>
          <w:szCs w:val="18"/>
          <w:lang w:val="en-US"/>
        </w:rPr>
        <w:t xml:space="preserve">Sunday          10.00am  </w:t>
      </w:r>
      <w:r w:rsidR="00552BEA" w:rsidRPr="004E3AC4">
        <w:rPr>
          <w:rFonts w:cstheme="minorHAnsi"/>
          <w:b/>
          <w:sz w:val="18"/>
          <w:szCs w:val="18"/>
          <w:lang w:val="en-US"/>
        </w:rPr>
        <w:t xml:space="preserve">  </w:t>
      </w:r>
      <w:r w:rsidRPr="004E3AC4">
        <w:rPr>
          <w:rFonts w:cstheme="minorHAnsi"/>
          <w:b/>
          <w:sz w:val="18"/>
          <w:szCs w:val="18"/>
          <w:lang w:val="en-US"/>
        </w:rPr>
        <w:t xml:space="preserve"> C</w:t>
      </w:r>
      <w:r w:rsidR="0045381F" w:rsidRPr="004E3AC4">
        <w:rPr>
          <w:rFonts w:cstheme="minorHAnsi"/>
          <w:b/>
          <w:sz w:val="18"/>
          <w:szCs w:val="18"/>
          <w:lang w:val="en-US"/>
        </w:rPr>
        <w:t>urrans</w:t>
      </w:r>
      <w:r w:rsidRPr="004E3AC4">
        <w:rPr>
          <w:rFonts w:cstheme="minorHAnsi"/>
          <w:b/>
          <w:sz w:val="18"/>
          <w:szCs w:val="18"/>
          <w:lang w:val="en-US"/>
        </w:rPr>
        <w:t xml:space="preserve">    </w:t>
      </w:r>
      <w:r w:rsidR="00BE43B3" w:rsidRPr="004E3AC4">
        <w:rPr>
          <w:rFonts w:cstheme="minorHAnsi"/>
          <w:bCs/>
          <w:sz w:val="18"/>
          <w:szCs w:val="18"/>
          <w:lang w:val="en-US"/>
        </w:rPr>
        <w:t>Michael O’Sullivan</w:t>
      </w:r>
      <w:r w:rsidR="008A093C" w:rsidRPr="004E3AC4">
        <w:rPr>
          <w:rFonts w:cstheme="minorHAnsi"/>
          <w:bCs/>
          <w:sz w:val="18"/>
          <w:szCs w:val="18"/>
          <w:lang w:val="en-US"/>
        </w:rPr>
        <w:t>, Beenativane</w:t>
      </w:r>
    </w:p>
    <w:p w14:paraId="4377F988" w14:textId="77777777" w:rsidR="000F7CDE" w:rsidRPr="004E3AC4" w:rsidRDefault="000F7CDE" w:rsidP="00600129">
      <w:pPr>
        <w:spacing w:after="0" w:line="240" w:lineRule="auto"/>
        <w:rPr>
          <w:rFonts w:cstheme="minorHAnsi"/>
          <w:bCs/>
          <w:sz w:val="18"/>
          <w:szCs w:val="18"/>
          <w:lang w:val="en-US"/>
        </w:rPr>
      </w:pPr>
    </w:p>
    <w:p w14:paraId="22493B05" w14:textId="77777777" w:rsidR="00887E3A" w:rsidRPr="004E3AC4" w:rsidRDefault="00887E3A" w:rsidP="00887E3A">
      <w:pPr>
        <w:spacing w:after="0" w:line="240" w:lineRule="auto"/>
        <w:rPr>
          <w:rFonts w:cstheme="minorHAnsi"/>
          <w:sz w:val="18"/>
          <w:szCs w:val="18"/>
          <w:lang w:val="en-US"/>
        </w:rPr>
      </w:pPr>
      <w:r w:rsidRPr="004E3AC4">
        <w:rPr>
          <w:rFonts w:cstheme="minorHAnsi"/>
          <w:b/>
          <w:sz w:val="18"/>
          <w:szCs w:val="18"/>
          <w:lang w:val="en-US"/>
        </w:rPr>
        <w:t>Eucharistic Adoration</w:t>
      </w:r>
      <w:r w:rsidRPr="004E3AC4">
        <w:rPr>
          <w:rFonts w:cstheme="minorHAnsi"/>
          <w:sz w:val="18"/>
          <w:szCs w:val="18"/>
          <w:lang w:val="en-US"/>
        </w:rPr>
        <w:t xml:space="preserve"> in Currow Parish Centre Tuesday from 1pm to 9pm and in Currans Church Thursday from 6-9pm.</w:t>
      </w:r>
      <w:r w:rsidRPr="004E3AC4">
        <w:rPr>
          <w:rFonts w:cstheme="minorHAnsi"/>
          <w:sz w:val="18"/>
          <w:szCs w:val="18"/>
        </w:rPr>
        <w:t xml:space="preserve">  </w:t>
      </w:r>
    </w:p>
    <w:p w14:paraId="7841A833" w14:textId="77777777" w:rsidR="002B19E2" w:rsidRPr="004E3AC4" w:rsidRDefault="002B19E2" w:rsidP="001E54C3">
      <w:pPr>
        <w:spacing w:after="0" w:line="240" w:lineRule="auto"/>
        <w:rPr>
          <w:rFonts w:cstheme="minorHAnsi"/>
          <w:b/>
          <w:sz w:val="18"/>
          <w:szCs w:val="18"/>
          <w:lang w:val="en-US"/>
        </w:rPr>
      </w:pPr>
    </w:p>
    <w:p w14:paraId="2C0EC0CC" w14:textId="77777777" w:rsidR="00F81A9B" w:rsidRDefault="001E54C3" w:rsidP="001E54C3">
      <w:pPr>
        <w:spacing w:after="0" w:line="240" w:lineRule="auto"/>
        <w:rPr>
          <w:rFonts w:cstheme="minorHAnsi"/>
          <w:sz w:val="18"/>
          <w:szCs w:val="18"/>
          <w:lang w:val="en-US"/>
        </w:rPr>
      </w:pPr>
      <w:r w:rsidRPr="004E3AC4">
        <w:rPr>
          <w:rFonts w:cstheme="minorHAnsi"/>
          <w:b/>
          <w:sz w:val="18"/>
          <w:szCs w:val="18"/>
          <w:lang w:val="en-US"/>
        </w:rPr>
        <w:t xml:space="preserve">Offertory Collection </w:t>
      </w:r>
      <w:r w:rsidRPr="004E3AC4">
        <w:rPr>
          <w:rFonts w:cstheme="minorHAnsi"/>
          <w:sz w:val="18"/>
          <w:szCs w:val="18"/>
          <w:lang w:val="en-US"/>
        </w:rPr>
        <w:t>last weekend was €</w:t>
      </w:r>
      <w:r w:rsidR="00956212" w:rsidRPr="004E3AC4">
        <w:rPr>
          <w:rFonts w:cstheme="minorHAnsi"/>
          <w:sz w:val="18"/>
          <w:szCs w:val="18"/>
          <w:lang w:val="en-US"/>
        </w:rPr>
        <w:t>1,004</w:t>
      </w:r>
      <w:r w:rsidRPr="004E3AC4">
        <w:rPr>
          <w:rFonts w:cstheme="minorHAnsi"/>
          <w:sz w:val="18"/>
          <w:szCs w:val="18"/>
          <w:lang w:val="en-US"/>
        </w:rPr>
        <w:t>.</w:t>
      </w:r>
      <w:r w:rsidR="00887E3A" w:rsidRPr="004E3AC4">
        <w:rPr>
          <w:rFonts w:cstheme="minorHAnsi"/>
          <w:sz w:val="18"/>
          <w:szCs w:val="18"/>
          <w:lang w:val="en-US"/>
        </w:rPr>
        <w:t xml:space="preserve"> </w:t>
      </w:r>
      <w:r w:rsidR="0027064F" w:rsidRPr="004E3AC4">
        <w:rPr>
          <w:rFonts w:cstheme="minorHAnsi"/>
          <w:b/>
          <w:bCs/>
          <w:sz w:val="18"/>
          <w:szCs w:val="18"/>
          <w:lang w:val="en-US"/>
        </w:rPr>
        <w:t>Dioces</w:t>
      </w:r>
      <w:r w:rsidR="0018236C" w:rsidRPr="004E3AC4">
        <w:rPr>
          <w:rFonts w:cstheme="minorHAnsi"/>
          <w:b/>
          <w:bCs/>
          <w:sz w:val="18"/>
          <w:szCs w:val="18"/>
          <w:lang w:val="en-US"/>
        </w:rPr>
        <w:t>an</w:t>
      </w:r>
      <w:r w:rsidR="0027064F" w:rsidRPr="004E3AC4">
        <w:rPr>
          <w:rFonts w:cstheme="minorHAnsi"/>
          <w:b/>
          <w:bCs/>
          <w:sz w:val="18"/>
          <w:szCs w:val="18"/>
          <w:lang w:val="en-US"/>
        </w:rPr>
        <w:t xml:space="preserve"> Collection </w:t>
      </w:r>
      <w:r w:rsidR="0027064F" w:rsidRPr="004E3AC4">
        <w:rPr>
          <w:rFonts w:cstheme="minorHAnsi"/>
          <w:sz w:val="18"/>
          <w:szCs w:val="18"/>
          <w:lang w:val="en-US"/>
        </w:rPr>
        <w:t xml:space="preserve">for family services &amp; accord €100 to date. </w:t>
      </w:r>
      <w:r w:rsidR="00887E3A" w:rsidRPr="004E3AC4">
        <w:rPr>
          <w:rFonts w:cstheme="minorHAnsi"/>
          <w:sz w:val="18"/>
          <w:szCs w:val="18"/>
          <w:lang w:val="en-US"/>
        </w:rPr>
        <w:t xml:space="preserve">Thanks to all. </w:t>
      </w:r>
    </w:p>
    <w:p w14:paraId="27561924" w14:textId="77777777" w:rsidR="00F81A9B" w:rsidRDefault="001E54C3" w:rsidP="001E54C3">
      <w:pPr>
        <w:spacing w:after="0" w:line="240" w:lineRule="auto"/>
        <w:rPr>
          <w:rFonts w:cstheme="minorHAnsi"/>
          <w:sz w:val="18"/>
          <w:szCs w:val="18"/>
          <w:lang w:val="en-US"/>
        </w:rPr>
      </w:pPr>
      <w:r w:rsidRPr="004E3AC4">
        <w:rPr>
          <w:rFonts w:cstheme="minorHAnsi"/>
          <w:sz w:val="18"/>
          <w:szCs w:val="18"/>
          <w:lang w:val="en-US"/>
        </w:rPr>
        <w:t xml:space="preserve">Killeentierna Parish statement of income and expenditure 2023 available in both churches. </w:t>
      </w:r>
    </w:p>
    <w:p w14:paraId="72051E88" w14:textId="4D072CFF" w:rsidR="001E54C3" w:rsidRPr="004E3AC4" w:rsidRDefault="001E54C3" w:rsidP="001E54C3">
      <w:pPr>
        <w:spacing w:after="0" w:line="240" w:lineRule="auto"/>
        <w:rPr>
          <w:rFonts w:cstheme="minorHAnsi"/>
          <w:sz w:val="18"/>
          <w:szCs w:val="18"/>
          <w:lang w:val="en-US"/>
        </w:rPr>
      </w:pPr>
      <w:r w:rsidRPr="004E3AC4">
        <w:rPr>
          <w:rFonts w:cstheme="minorHAnsi"/>
          <w:b/>
          <w:bCs/>
          <w:sz w:val="18"/>
          <w:szCs w:val="18"/>
          <w:lang w:val="en-US"/>
        </w:rPr>
        <w:t>Donate</w:t>
      </w:r>
      <w:r w:rsidRPr="004E3AC4">
        <w:rPr>
          <w:rFonts w:cstheme="minorHAnsi"/>
          <w:b/>
          <w:sz w:val="18"/>
          <w:szCs w:val="18"/>
        </w:rPr>
        <w:t xml:space="preserve"> Button: </w:t>
      </w:r>
      <w:r w:rsidRPr="004E3AC4">
        <w:rPr>
          <w:rFonts w:cstheme="minorHAnsi"/>
          <w:sz w:val="18"/>
          <w:szCs w:val="18"/>
          <w:lang w:val="en-US"/>
        </w:rPr>
        <w:t xml:space="preserve">To make a payment or donation go to </w:t>
      </w:r>
      <w:hyperlink r:id="rId8" w:history="1">
        <w:r w:rsidRPr="004E3AC4">
          <w:rPr>
            <w:rStyle w:val="Hyperlink"/>
            <w:rFonts w:cstheme="minorHAnsi"/>
            <w:color w:val="auto"/>
            <w:sz w:val="18"/>
            <w:szCs w:val="18"/>
            <w:u w:val="none"/>
            <w:lang w:val="en-US"/>
          </w:rPr>
          <w:t>https://www.dioceseofkerry.ie/parish/killeentierna</w:t>
        </w:r>
      </w:hyperlink>
      <w:r w:rsidRPr="004E3AC4">
        <w:rPr>
          <w:rFonts w:cstheme="minorHAnsi"/>
          <w:sz w:val="18"/>
          <w:szCs w:val="18"/>
          <w:lang w:val="en-US"/>
        </w:rPr>
        <w:t xml:space="preserve"> and click our donate button.</w:t>
      </w:r>
      <w:r w:rsidRPr="004E3AC4">
        <w:rPr>
          <w:rFonts w:cstheme="minorHAnsi"/>
          <w:b/>
          <w:sz w:val="18"/>
          <w:szCs w:val="18"/>
        </w:rPr>
        <w:t xml:space="preserve"> </w:t>
      </w:r>
      <w:r w:rsidRPr="004E3AC4">
        <w:rPr>
          <w:rFonts w:cstheme="minorHAnsi"/>
          <w:bCs/>
          <w:sz w:val="18"/>
          <w:szCs w:val="18"/>
        </w:rPr>
        <w:t xml:space="preserve"> </w:t>
      </w:r>
    </w:p>
    <w:p w14:paraId="0C2E81E5" w14:textId="77777777" w:rsidR="00591EE6" w:rsidRPr="004E3AC4" w:rsidRDefault="00591EE6" w:rsidP="00387873">
      <w:pPr>
        <w:spacing w:after="0" w:line="240" w:lineRule="auto"/>
        <w:rPr>
          <w:rFonts w:cstheme="minorHAnsi"/>
          <w:b/>
          <w:sz w:val="18"/>
          <w:szCs w:val="18"/>
        </w:rPr>
      </w:pPr>
    </w:p>
    <w:p w14:paraId="661A54E2" w14:textId="56D6DECF" w:rsidR="00745BFA" w:rsidRPr="004E3AC4" w:rsidRDefault="005B60B2" w:rsidP="00387873">
      <w:pPr>
        <w:spacing w:after="0" w:line="240" w:lineRule="auto"/>
        <w:rPr>
          <w:rFonts w:cstheme="minorHAnsi"/>
          <w:b/>
          <w:sz w:val="18"/>
          <w:szCs w:val="18"/>
        </w:rPr>
      </w:pPr>
      <w:r w:rsidRPr="004E3AC4">
        <w:rPr>
          <w:rFonts w:cstheme="minorHAnsi"/>
          <w:b/>
          <w:sz w:val="18"/>
          <w:szCs w:val="18"/>
        </w:rPr>
        <w:t>Cemetery Mass</w:t>
      </w:r>
      <w:r w:rsidR="00745BFA" w:rsidRPr="004E3AC4">
        <w:rPr>
          <w:rFonts w:cstheme="minorHAnsi"/>
          <w:b/>
          <w:sz w:val="18"/>
          <w:szCs w:val="18"/>
        </w:rPr>
        <w:t xml:space="preserve">es </w:t>
      </w:r>
      <w:r w:rsidR="00252E44" w:rsidRPr="004E3AC4">
        <w:rPr>
          <w:rFonts w:cstheme="minorHAnsi"/>
          <w:b/>
          <w:sz w:val="18"/>
          <w:szCs w:val="18"/>
        </w:rPr>
        <w:t>2024:</w:t>
      </w:r>
    </w:p>
    <w:p w14:paraId="6E64667E" w14:textId="61194C8E" w:rsidR="00CC7831" w:rsidRPr="004E3AC4" w:rsidRDefault="00E555EE" w:rsidP="00A65170">
      <w:pPr>
        <w:pStyle w:val="NoSpacing"/>
        <w:rPr>
          <w:rFonts w:cstheme="minorHAnsi"/>
          <w:b/>
          <w:bCs/>
          <w:sz w:val="18"/>
          <w:szCs w:val="18"/>
          <w:lang w:eastAsia="en-IE"/>
        </w:rPr>
      </w:pPr>
      <w:r w:rsidRPr="004E3AC4">
        <w:rPr>
          <w:rFonts w:cstheme="minorHAnsi"/>
          <w:b/>
          <w:bCs/>
          <w:sz w:val="18"/>
          <w:szCs w:val="18"/>
          <w:lang w:eastAsia="en-IE"/>
        </w:rPr>
        <w:t>Old Ardcrone Cemetery Mass takes place on Monday 10</w:t>
      </w:r>
      <w:r w:rsidRPr="004E3AC4">
        <w:rPr>
          <w:rFonts w:cstheme="minorHAnsi"/>
          <w:b/>
          <w:bCs/>
          <w:sz w:val="18"/>
          <w:szCs w:val="18"/>
          <w:vertAlign w:val="superscript"/>
          <w:lang w:eastAsia="en-IE"/>
        </w:rPr>
        <w:t>th</w:t>
      </w:r>
      <w:r w:rsidRPr="004E3AC4">
        <w:rPr>
          <w:rFonts w:cstheme="minorHAnsi"/>
          <w:b/>
          <w:bCs/>
          <w:sz w:val="18"/>
          <w:szCs w:val="18"/>
          <w:lang w:eastAsia="en-IE"/>
        </w:rPr>
        <w:t xml:space="preserve"> June at 7.30pm. </w:t>
      </w:r>
    </w:p>
    <w:p w14:paraId="5CAE4DA4" w14:textId="5D331B78" w:rsidR="00E555EE" w:rsidRPr="004E3AC4" w:rsidRDefault="00E555EE" w:rsidP="00E555EE">
      <w:pPr>
        <w:pStyle w:val="NoSpacing"/>
        <w:rPr>
          <w:rFonts w:cstheme="minorHAnsi"/>
          <w:b/>
          <w:bCs/>
          <w:sz w:val="18"/>
          <w:szCs w:val="18"/>
          <w:lang w:eastAsia="en-IE"/>
        </w:rPr>
      </w:pPr>
      <w:r w:rsidRPr="004E3AC4">
        <w:rPr>
          <w:rFonts w:cstheme="minorHAnsi"/>
          <w:b/>
          <w:bCs/>
          <w:sz w:val="18"/>
          <w:szCs w:val="18"/>
          <w:lang w:eastAsia="en-IE"/>
        </w:rPr>
        <w:t xml:space="preserve">New Ardcrone Cemetery Mass </w:t>
      </w:r>
      <w:r w:rsidRPr="004E3AC4">
        <w:rPr>
          <w:rFonts w:cstheme="minorHAnsi"/>
          <w:sz w:val="18"/>
          <w:szCs w:val="18"/>
          <w:lang w:eastAsia="en-IE"/>
        </w:rPr>
        <w:t xml:space="preserve">takes place on </w:t>
      </w:r>
      <w:r w:rsidR="00D70D77" w:rsidRPr="004E3AC4">
        <w:rPr>
          <w:rFonts w:cstheme="minorHAnsi"/>
          <w:sz w:val="18"/>
          <w:szCs w:val="18"/>
          <w:lang w:eastAsia="en-IE"/>
        </w:rPr>
        <w:t>Wednes</w:t>
      </w:r>
      <w:r w:rsidRPr="004E3AC4">
        <w:rPr>
          <w:rFonts w:cstheme="minorHAnsi"/>
          <w:sz w:val="18"/>
          <w:szCs w:val="18"/>
          <w:lang w:eastAsia="en-IE"/>
        </w:rPr>
        <w:t>day 1</w:t>
      </w:r>
      <w:r w:rsidR="00D70D77" w:rsidRPr="004E3AC4">
        <w:rPr>
          <w:rFonts w:cstheme="minorHAnsi"/>
          <w:sz w:val="18"/>
          <w:szCs w:val="18"/>
          <w:lang w:eastAsia="en-IE"/>
        </w:rPr>
        <w:t>9</w:t>
      </w:r>
      <w:r w:rsidRPr="004E3AC4">
        <w:rPr>
          <w:rFonts w:cstheme="minorHAnsi"/>
          <w:sz w:val="18"/>
          <w:szCs w:val="18"/>
          <w:vertAlign w:val="superscript"/>
          <w:lang w:eastAsia="en-IE"/>
        </w:rPr>
        <w:t>th</w:t>
      </w:r>
      <w:r w:rsidRPr="004E3AC4">
        <w:rPr>
          <w:rFonts w:cstheme="minorHAnsi"/>
          <w:sz w:val="18"/>
          <w:szCs w:val="18"/>
          <w:lang w:eastAsia="en-IE"/>
        </w:rPr>
        <w:t xml:space="preserve"> June at 7.30pm.</w:t>
      </w:r>
      <w:r w:rsidRPr="004E3AC4">
        <w:rPr>
          <w:rFonts w:cstheme="minorHAnsi"/>
          <w:b/>
          <w:bCs/>
          <w:sz w:val="18"/>
          <w:szCs w:val="18"/>
          <w:lang w:eastAsia="en-IE"/>
        </w:rPr>
        <w:t xml:space="preserve"> </w:t>
      </w:r>
    </w:p>
    <w:p w14:paraId="6587E6E7" w14:textId="77777777" w:rsidR="00F94E22" w:rsidRPr="004E3AC4" w:rsidRDefault="00F94E22" w:rsidP="008329D5">
      <w:pPr>
        <w:rPr>
          <w:rFonts w:cstheme="minorHAnsi"/>
          <w:b/>
          <w:bCs/>
          <w:sz w:val="18"/>
          <w:szCs w:val="18"/>
        </w:rPr>
      </w:pPr>
    </w:p>
    <w:p w14:paraId="26D3AA3D" w14:textId="51708AC1" w:rsidR="008329D5" w:rsidRPr="004E3AC4" w:rsidRDefault="008329D5" w:rsidP="008329D5">
      <w:pPr>
        <w:rPr>
          <w:rFonts w:cstheme="minorHAnsi"/>
          <w:sz w:val="18"/>
          <w:szCs w:val="18"/>
        </w:rPr>
      </w:pPr>
      <w:r w:rsidRPr="004E3AC4">
        <w:rPr>
          <w:rFonts w:cstheme="minorHAnsi"/>
          <w:b/>
          <w:bCs/>
          <w:sz w:val="18"/>
          <w:szCs w:val="18"/>
        </w:rPr>
        <w:t>Statue of Our Lady of Fatima:</w:t>
      </w:r>
      <w:r w:rsidRPr="004E3AC4">
        <w:rPr>
          <w:rFonts w:cstheme="minorHAnsi"/>
          <w:sz w:val="18"/>
          <w:szCs w:val="18"/>
        </w:rPr>
        <w:t xml:space="preserve"> on Main Street Killarney on the 13th of June at 3 p.m. The Rosary and other prayers will be recited, and we invite all to come and join us in praying for our country and for the world.</w:t>
      </w:r>
    </w:p>
    <w:p w14:paraId="448BB0FB" w14:textId="24A75A32" w:rsidR="008329D5" w:rsidRPr="004E3AC4" w:rsidRDefault="008329D5" w:rsidP="008329D5">
      <w:pPr>
        <w:pStyle w:val="NoSpacing"/>
        <w:rPr>
          <w:rFonts w:cstheme="minorHAnsi"/>
          <w:sz w:val="18"/>
          <w:szCs w:val="18"/>
          <w:lang w:val="en-GB"/>
        </w:rPr>
      </w:pPr>
      <w:r w:rsidRPr="004E3AC4">
        <w:rPr>
          <w:rFonts w:cstheme="minorHAnsi"/>
          <w:b/>
          <w:bCs/>
          <w:sz w:val="18"/>
          <w:szCs w:val="18"/>
          <w:lang w:val="en-GB"/>
        </w:rPr>
        <w:t>Kerry Diocesan Pilgrimage to Knock</w:t>
      </w:r>
      <w:r w:rsidR="00F81A9B">
        <w:rPr>
          <w:rFonts w:cstheme="minorHAnsi"/>
          <w:b/>
          <w:bCs/>
          <w:sz w:val="18"/>
          <w:szCs w:val="18"/>
          <w:lang w:val="en-GB"/>
        </w:rPr>
        <w:t xml:space="preserve"> </w:t>
      </w:r>
      <w:r w:rsidRPr="004E3AC4">
        <w:rPr>
          <w:rFonts w:cstheme="minorHAnsi"/>
          <w:sz w:val="18"/>
          <w:szCs w:val="18"/>
          <w:lang w:val="en-GB"/>
        </w:rPr>
        <w:t>will take place on Sat 24</w:t>
      </w:r>
      <w:r w:rsidRPr="004E3AC4">
        <w:rPr>
          <w:rFonts w:cstheme="minorHAnsi"/>
          <w:sz w:val="18"/>
          <w:szCs w:val="18"/>
          <w:vertAlign w:val="superscript"/>
          <w:lang w:val="en-GB"/>
        </w:rPr>
        <w:t>th</w:t>
      </w:r>
      <w:r w:rsidRPr="004E3AC4">
        <w:rPr>
          <w:rFonts w:cstheme="minorHAnsi"/>
          <w:sz w:val="18"/>
          <w:szCs w:val="18"/>
          <w:lang w:val="en-GB"/>
        </w:rPr>
        <w:t xml:space="preserve"> August.</w:t>
      </w:r>
      <w:r w:rsidRPr="004E3AC4">
        <w:rPr>
          <w:rFonts w:cstheme="minorHAnsi"/>
          <w:bCs/>
          <w:sz w:val="18"/>
          <w:szCs w:val="18"/>
        </w:rPr>
        <w:t xml:space="preserve"> The transport for the five parishes in the Castleisland Pastoral Area will be organised centrally. </w:t>
      </w:r>
      <w:r w:rsidRPr="004E3AC4">
        <w:rPr>
          <w:rFonts w:cstheme="minorHAnsi"/>
          <w:sz w:val="18"/>
          <w:szCs w:val="18"/>
          <w:lang w:val="en-GB"/>
        </w:rPr>
        <w:t xml:space="preserve"> To book, please contact Castleisland Parish Office on 066 7141241.  Total cost for Bus and meals is €55.00.  Further information to follow. </w:t>
      </w:r>
    </w:p>
    <w:p w14:paraId="770223A3" w14:textId="77777777" w:rsidR="007532D3" w:rsidRPr="004E3AC4" w:rsidRDefault="007532D3" w:rsidP="00CE1BCE">
      <w:pPr>
        <w:pStyle w:val="NoSpacing"/>
        <w:rPr>
          <w:rFonts w:cstheme="minorHAnsi"/>
          <w:b/>
          <w:bCs/>
          <w:sz w:val="18"/>
          <w:szCs w:val="18"/>
        </w:rPr>
      </w:pPr>
    </w:p>
    <w:p w14:paraId="6B95FC61" w14:textId="77777777" w:rsidR="00F81A9B" w:rsidRDefault="00F81A9B" w:rsidP="00646DDD">
      <w:pPr>
        <w:pStyle w:val="NoSpacing"/>
        <w:rPr>
          <w:rFonts w:cstheme="minorHAnsi"/>
          <w:b/>
          <w:bCs/>
          <w:sz w:val="18"/>
          <w:szCs w:val="18"/>
        </w:rPr>
      </w:pPr>
    </w:p>
    <w:p w14:paraId="6BC81780" w14:textId="73FFF2BF" w:rsidR="004860EF" w:rsidRPr="004E3AC4" w:rsidRDefault="00F70163" w:rsidP="00646DDD">
      <w:pPr>
        <w:pStyle w:val="NoSpacing"/>
        <w:rPr>
          <w:rFonts w:cstheme="minorHAnsi"/>
          <w:b/>
          <w:bCs/>
          <w:sz w:val="18"/>
          <w:szCs w:val="18"/>
        </w:rPr>
      </w:pPr>
      <w:r w:rsidRPr="004E3AC4">
        <w:rPr>
          <w:rFonts w:cstheme="minorHAnsi"/>
          <w:b/>
          <w:bCs/>
          <w:sz w:val="18"/>
          <w:szCs w:val="18"/>
        </w:rPr>
        <w:t>Saints of the Wee</w:t>
      </w:r>
      <w:r w:rsidR="00745BFA" w:rsidRPr="004E3AC4">
        <w:rPr>
          <w:rFonts w:cstheme="minorHAnsi"/>
          <w:b/>
          <w:bCs/>
          <w:sz w:val="18"/>
          <w:szCs w:val="18"/>
        </w:rPr>
        <w:t>k:</w:t>
      </w:r>
    </w:p>
    <w:p w14:paraId="69499108" w14:textId="3A648ABB" w:rsidR="0094173B" w:rsidRPr="004E3AC4" w:rsidRDefault="0094173B" w:rsidP="00405FF2">
      <w:pPr>
        <w:spacing w:after="0" w:line="240" w:lineRule="auto"/>
        <w:rPr>
          <w:rFonts w:cstheme="minorHAnsi"/>
          <w:bCs/>
          <w:sz w:val="18"/>
          <w:szCs w:val="18"/>
          <w:lang w:val="en-US"/>
        </w:rPr>
      </w:pPr>
      <w:r w:rsidRPr="004E3AC4">
        <w:rPr>
          <w:rFonts w:cstheme="minorHAnsi"/>
          <w:b/>
          <w:sz w:val="18"/>
          <w:szCs w:val="18"/>
          <w:lang w:val="en-US"/>
        </w:rPr>
        <w:t xml:space="preserve">Monday                </w:t>
      </w:r>
      <w:r w:rsidR="008952FD" w:rsidRPr="004E3AC4">
        <w:rPr>
          <w:rFonts w:cstheme="minorHAnsi"/>
          <w:bCs/>
          <w:sz w:val="18"/>
          <w:szCs w:val="18"/>
          <w:lang w:val="en-US"/>
        </w:rPr>
        <w:t xml:space="preserve"> </w:t>
      </w:r>
      <w:r w:rsidR="007532D3" w:rsidRPr="004E3AC4">
        <w:rPr>
          <w:rFonts w:cstheme="minorHAnsi"/>
          <w:bCs/>
          <w:sz w:val="18"/>
          <w:szCs w:val="18"/>
          <w:lang w:val="en-US"/>
        </w:rPr>
        <w:t>S</w:t>
      </w:r>
      <w:r w:rsidR="00E22FC2" w:rsidRPr="004E3AC4">
        <w:rPr>
          <w:rFonts w:cstheme="minorHAnsi"/>
          <w:bCs/>
          <w:sz w:val="18"/>
          <w:szCs w:val="18"/>
          <w:lang w:val="en-US"/>
        </w:rPr>
        <w:t>t. Columba, abbot &amp; missionary</w:t>
      </w:r>
    </w:p>
    <w:p w14:paraId="572EC716" w14:textId="7BD44743" w:rsidR="005612DD" w:rsidRPr="004E3AC4" w:rsidRDefault="007532D3" w:rsidP="005612DD">
      <w:pPr>
        <w:spacing w:after="0" w:line="240" w:lineRule="auto"/>
        <w:rPr>
          <w:rFonts w:cstheme="minorHAnsi"/>
          <w:bCs/>
          <w:sz w:val="18"/>
          <w:szCs w:val="18"/>
          <w:lang w:val="en-US"/>
        </w:rPr>
      </w:pPr>
      <w:r w:rsidRPr="004E3AC4">
        <w:rPr>
          <w:rFonts w:cstheme="minorHAnsi"/>
          <w:b/>
          <w:sz w:val="18"/>
          <w:szCs w:val="18"/>
          <w:lang w:val="en-US"/>
        </w:rPr>
        <w:t xml:space="preserve">Tuesday                 </w:t>
      </w:r>
      <w:r w:rsidRPr="004E3AC4">
        <w:rPr>
          <w:rFonts w:cstheme="minorHAnsi"/>
          <w:bCs/>
          <w:sz w:val="18"/>
          <w:szCs w:val="18"/>
          <w:lang w:val="en-US"/>
        </w:rPr>
        <w:t>S</w:t>
      </w:r>
      <w:r w:rsidR="00E22FC2" w:rsidRPr="004E3AC4">
        <w:rPr>
          <w:rFonts w:cstheme="minorHAnsi"/>
          <w:bCs/>
          <w:sz w:val="18"/>
          <w:szCs w:val="18"/>
          <w:lang w:val="en-US"/>
        </w:rPr>
        <w:t>t. Barnabas, apostle</w:t>
      </w:r>
      <w:r w:rsidRPr="004E3AC4">
        <w:rPr>
          <w:rFonts w:cstheme="minorHAnsi"/>
          <w:bCs/>
          <w:sz w:val="18"/>
          <w:szCs w:val="18"/>
          <w:lang w:val="en-US"/>
        </w:rPr>
        <w:t xml:space="preserve"> </w:t>
      </w:r>
    </w:p>
    <w:p w14:paraId="7E56857C" w14:textId="57FA88C8" w:rsidR="007532D3" w:rsidRPr="004E3AC4" w:rsidRDefault="007532D3" w:rsidP="005612DD">
      <w:pPr>
        <w:spacing w:after="0" w:line="240" w:lineRule="auto"/>
        <w:rPr>
          <w:rFonts w:cstheme="minorHAnsi"/>
          <w:bCs/>
          <w:sz w:val="18"/>
          <w:szCs w:val="18"/>
          <w:lang w:val="en-US"/>
        </w:rPr>
      </w:pPr>
      <w:r w:rsidRPr="004E3AC4">
        <w:rPr>
          <w:rFonts w:cstheme="minorHAnsi"/>
          <w:b/>
          <w:sz w:val="18"/>
          <w:szCs w:val="18"/>
          <w:lang w:val="en-US"/>
        </w:rPr>
        <w:t xml:space="preserve">Thursday               </w:t>
      </w:r>
      <w:r w:rsidR="00E22FC2" w:rsidRPr="004E3AC4">
        <w:rPr>
          <w:rFonts w:cstheme="minorHAnsi"/>
          <w:bCs/>
          <w:sz w:val="18"/>
          <w:szCs w:val="18"/>
          <w:lang w:val="en-US"/>
        </w:rPr>
        <w:t>St. Anthony of Padua,</w:t>
      </w:r>
      <w:r w:rsidR="00D45059" w:rsidRPr="004E3AC4">
        <w:rPr>
          <w:rFonts w:cstheme="minorHAnsi"/>
          <w:bCs/>
          <w:sz w:val="18"/>
          <w:szCs w:val="18"/>
          <w:lang w:val="en-US"/>
        </w:rPr>
        <w:t xml:space="preserve"> 1195-1231,</w:t>
      </w:r>
      <w:r w:rsidR="00E22FC2" w:rsidRPr="004E3AC4">
        <w:rPr>
          <w:rFonts w:cstheme="minorHAnsi"/>
          <w:bCs/>
          <w:sz w:val="18"/>
          <w:szCs w:val="18"/>
          <w:lang w:val="en-US"/>
        </w:rPr>
        <w:t xml:space="preserve"> priest &amp; doctor of the Church</w:t>
      </w:r>
    </w:p>
    <w:p w14:paraId="3B19DF22" w14:textId="20A18606" w:rsidR="005450B3" w:rsidRPr="004E3AC4" w:rsidRDefault="005450B3" w:rsidP="005612DD">
      <w:pPr>
        <w:spacing w:after="0" w:line="240" w:lineRule="auto"/>
        <w:rPr>
          <w:rFonts w:cstheme="minorHAnsi"/>
          <w:bCs/>
          <w:sz w:val="18"/>
          <w:szCs w:val="18"/>
          <w:lang w:val="en-US"/>
        </w:rPr>
      </w:pPr>
      <w:r w:rsidRPr="004E3AC4">
        <w:rPr>
          <w:rFonts w:cstheme="minorHAnsi"/>
          <w:b/>
          <w:sz w:val="18"/>
          <w:szCs w:val="18"/>
          <w:lang w:val="en-US"/>
        </w:rPr>
        <w:t xml:space="preserve">Friday                     </w:t>
      </w:r>
      <w:r w:rsidR="00E22FC2" w:rsidRPr="004E3AC4">
        <w:rPr>
          <w:rFonts w:cstheme="minorHAnsi"/>
          <w:bCs/>
          <w:sz w:val="18"/>
          <w:szCs w:val="18"/>
          <w:lang w:val="en-US"/>
        </w:rPr>
        <w:t>St. Davnet, virgin</w:t>
      </w:r>
      <w:r w:rsidR="00D45059" w:rsidRPr="004E3AC4">
        <w:rPr>
          <w:rFonts w:cstheme="minorHAnsi"/>
          <w:bCs/>
          <w:sz w:val="18"/>
          <w:szCs w:val="18"/>
          <w:lang w:val="en-US"/>
        </w:rPr>
        <w:t xml:space="preserve"> and early Irish saint</w:t>
      </w:r>
    </w:p>
    <w:p w14:paraId="2786EB1D" w14:textId="77777777" w:rsidR="0013466E" w:rsidRPr="004E3AC4" w:rsidRDefault="0013466E" w:rsidP="00FD7C0C">
      <w:pPr>
        <w:pStyle w:val="NoSpacing"/>
        <w:rPr>
          <w:rFonts w:cstheme="minorHAnsi"/>
          <w:b/>
          <w:bCs/>
          <w:sz w:val="18"/>
          <w:szCs w:val="18"/>
          <w:lang w:val="en-GB"/>
        </w:rPr>
      </w:pPr>
    </w:p>
    <w:p w14:paraId="6755F9E9" w14:textId="77777777" w:rsidR="008A08D6" w:rsidRPr="004E3AC4" w:rsidRDefault="008A08D6" w:rsidP="00FD7C0C">
      <w:pPr>
        <w:pStyle w:val="NoSpacing"/>
        <w:rPr>
          <w:rFonts w:cstheme="minorHAnsi"/>
          <w:sz w:val="18"/>
          <w:szCs w:val="18"/>
          <w:lang w:val="en-GB"/>
        </w:rPr>
      </w:pPr>
    </w:p>
    <w:p w14:paraId="75711582" w14:textId="77777777" w:rsidR="008A08D6" w:rsidRPr="004E3AC4" w:rsidRDefault="008A08D6" w:rsidP="00FD7C0C">
      <w:pPr>
        <w:pStyle w:val="NoSpacing"/>
        <w:rPr>
          <w:rFonts w:cstheme="minorHAnsi"/>
          <w:sz w:val="18"/>
          <w:szCs w:val="18"/>
          <w:lang w:val="en-GB"/>
        </w:rPr>
      </w:pPr>
    </w:p>
    <w:p w14:paraId="25BBD919" w14:textId="77777777" w:rsidR="00FD7C0C" w:rsidRPr="004E3AC4" w:rsidRDefault="00FD7C0C" w:rsidP="00887E3A">
      <w:pPr>
        <w:spacing w:after="0"/>
        <w:rPr>
          <w:rFonts w:cstheme="minorHAnsi"/>
          <w:b/>
          <w:bCs/>
          <w:color w:val="000000"/>
          <w:sz w:val="18"/>
          <w:szCs w:val="18"/>
        </w:rPr>
      </w:pPr>
    </w:p>
    <w:p w14:paraId="78636C98" w14:textId="77777777" w:rsidR="004E3AC4" w:rsidRDefault="00887E3A" w:rsidP="001D1DB0">
      <w:pPr>
        <w:spacing w:after="0"/>
        <w:rPr>
          <w:rFonts w:eastAsia="Times New Roman" w:cstheme="minorHAnsi"/>
          <w:color w:val="000000"/>
          <w:sz w:val="18"/>
          <w:szCs w:val="18"/>
          <w:lang w:eastAsia="en-IE"/>
        </w:rPr>
      </w:pPr>
      <w:r w:rsidRPr="004E3AC4">
        <w:rPr>
          <w:rFonts w:cstheme="minorHAnsi"/>
          <w:b/>
          <w:bCs/>
          <w:color w:val="000000"/>
          <w:sz w:val="18"/>
          <w:szCs w:val="18"/>
        </w:rPr>
        <w:t xml:space="preserve">The Sacrament of Marriage: </w:t>
      </w:r>
      <w:r w:rsidRPr="004E3AC4">
        <w:rPr>
          <w:rFonts w:cstheme="minorHAnsi"/>
          <w:color w:val="000000"/>
          <w:sz w:val="18"/>
          <w:szCs w:val="18"/>
          <w:shd w:val="clear" w:color="auto" w:fill="FFFFFF"/>
        </w:rPr>
        <w:t xml:space="preserve">  </w:t>
      </w:r>
      <w:r w:rsidR="001D1DB0" w:rsidRPr="004E3AC4">
        <w:rPr>
          <w:rFonts w:cstheme="minorHAnsi"/>
          <w:color w:val="000000"/>
          <w:sz w:val="18"/>
          <w:szCs w:val="18"/>
          <w:shd w:val="clear" w:color="auto" w:fill="FFFFFF"/>
        </w:rPr>
        <w:t xml:space="preserve">This is what the Apostle Paul makes clear when he says: "Husbands, love your wives, as Christ loved the church and gave himself up for her, that he might sanctify her," adding at once: </w:t>
      </w:r>
      <w:r w:rsidR="004E3AC4">
        <w:rPr>
          <w:rFonts w:cstheme="minorHAnsi"/>
          <w:color w:val="000000"/>
          <w:sz w:val="18"/>
          <w:szCs w:val="18"/>
          <w:shd w:val="clear" w:color="auto" w:fill="FFFFFF"/>
        </w:rPr>
        <w:t>“</w:t>
      </w:r>
      <w:r w:rsidR="001D1DB0" w:rsidRPr="004E3AC4">
        <w:rPr>
          <w:rFonts w:cstheme="minorHAnsi"/>
          <w:color w:val="000000"/>
          <w:sz w:val="18"/>
          <w:szCs w:val="18"/>
          <w:shd w:val="clear" w:color="auto" w:fill="FFFFFF"/>
        </w:rPr>
        <w:t>For this reason a man shall leave his father and mother and be joined to his wife, and the two shall become one.</w:t>
      </w:r>
      <w:r w:rsidR="004E3AC4">
        <w:rPr>
          <w:rFonts w:cstheme="minorHAnsi"/>
          <w:color w:val="000000"/>
          <w:sz w:val="18"/>
          <w:szCs w:val="18"/>
          <w:shd w:val="clear" w:color="auto" w:fill="FFFFFF"/>
        </w:rPr>
        <w:t>”</w:t>
      </w:r>
      <w:r w:rsidR="001D1DB0" w:rsidRPr="004E3AC4">
        <w:rPr>
          <w:rFonts w:cstheme="minorHAnsi"/>
          <w:color w:val="000000"/>
          <w:sz w:val="18"/>
          <w:szCs w:val="18"/>
          <w:shd w:val="clear" w:color="auto" w:fill="FFFFFF"/>
        </w:rPr>
        <w:t xml:space="preserve"> This is a great mystery, and I mean in reference to Christ and the Church. </w:t>
      </w:r>
      <w:r w:rsidR="001D1DB0" w:rsidRPr="004E3AC4">
        <w:rPr>
          <w:rFonts w:eastAsia="Times New Roman" w:cstheme="minorHAnsi"/>
          <w:color w:val="000000"/>
          <w:sz w:val="18"/>
          <w:szCs w:val="18"/>
          <w:lang w:eastAsia="en-IE"/>
        </w:rPr>
        <w:t>In the Latin Church, it is ordinarily understood that the spouses, as ministers of Christ's grace, mutually confer upon each other the sacrament of Matrimony by expressing their consent before the Church. In the Eastern liturgies the minister of this sacrament (which is called "Crowning") is the priest or bishop who, after receiving the mutual consent of the spouses, successively crowns the bridegroom and the bride as a sign of the marriage covenant.</w:t>
      </w:r>
    </w:p>
    <w:p w14:paraId="7A7373F7" w14:textId="77777777" w:rsidR="004E3AC4" w:rsidRDefault="001D1DB0" w:rsidP="004E3AC4">
      <w:pPr>
        <w:spacing w:after="0"/>
        <w:rPr>
          <w:rFonts w:cstheme="minorHAnsi"/>
          <w:sz w:val="18"/>
          <w:szCs w:val="18"/>
          <w:lang w:val="en-US"/>
        </w:rPr>
      </w:pPr>
      <w:r w:rsidRPr="004E3AC4">
        <w:rPr>
          <w:rFonts w:eastAsia="Times New Roman" w:cstheme="minorHAnsi"/>
          <w:color w:val="000000"/>
          <w:sz w:val="18"/>
          <w:szCs w:val="18"/>
          <w:lang w:eastAsia="en-IE"/>
        </w:rPr>
        <w:t xml:space="preserve">The various liturgies abound in prayers of blessing and epiclesis asking God's grace and blessing on the new couple, especially the bride. In the epiclesis of this sacrament the spouses receive the Holy Spirit as the communion of love of Christ and the Church. The Holy Spirit is the seal of their covenant, the </w:t>
      </w:r>
      <w:r w:rsidR="00D45059" w:rsidRPr="004E3AC4">
        <w:rPr>
          <w:rFonts w:eastAsia="Times New Roman" w:cstheme="minorHAnsi"/>
          <w:color w:val="000000"/>
          <w:sz w:val="18"/>
          <w:szCs w:val="18"/>
          <w:lang w:eastAsia="en-IE"/>
        </w:rPr>
        <w:t>ever-available</w:t>
      </w:r>
      <w:r w:rsidRPr="004E3AC4">
        <w:rPr>
          <w:rFonts w:eastAsia="Times New Roman" w:cstheme="minorHAnsi"/>
          <w:color w:val="000000"/>
          <w:sz w:val="18"/>
          <w:szCs w:val="18"/>
          <w:lang w:eastAsia="en-IE"/>
        </w:rPr>
        <w:t xml:space="preserve"> source of their love and the strength to renew their fidelity. </w:t>
      </w:r>
      <w:r w:rsidR="0057588A" w:rsidRPr="004E3AC4">
        <w:rPr>
          <w:rFonts w:cstheme="minorHAnsi"/>
          <w:sz w:val="18"/>
          <w:szCs w:val="18"/>
          <w:lang w:val="en-US"/>
        </w:rPr>
        <w:t xml:space="preserve"> </w:t>
      </w:r>
      <w:r w:rsidRPr="004E3AC4">
        <w:rPr>
          <w:rFonts w:cstheme="minorHAnsi"/>
          <w:sz w:val="18"/>
          <w:szCs w:val="18"/>
          <w:lang w:val="en-US"/>
        </w:rPr>
        <w:t xml:space="preserve">    </w:t>
      </w:r>
    </w:p>
    <w:p w14:paraId="786FFC30" w14:textId="033F3612" w:rsidR="004E3AC4" w:rsidRPr="004E3AC4" w:rsidRDefault="004E3AC4" w:rsidP="004E3AC4">
      <w:pPr>
        <w:spacing w:after="0"/>
        <w:rPr>
          <w:rFonts w:cstheme="minorHAnsi"/>
          <w:sz w:val="18"/>
          <w:szCs w:val="18"/>
          <w:lang w:val="en-US"/>
        </w:rPr>
      </w:pPr>
      <w:r>
        <w:rPr>
          <w:rFonts w:cstheme="minorHAnsi"/>
          <w:sz w:val="18"/>
          <w:szCs w:val="18"/>
          <w:lang w:val="en-US"/>
        </w:rPr>
        <w:t xml:space="preserve">                                                                                             </w:t>
      </w:r>
      <w:r w:rsidRPr="004E3AC4">
        <w:rPr>
          <w:rFonts w:cstheme="minorHAnsi"/>
          <w:sz w:val="18"/>
          <w:szCs w:val="18"/>
          <w:lang w:val="en-US"/>
        </w:rPr>
        <w:t>(Catechism of the Catholic Church Para 1623, 1624)</w:t>
      </w:r>
    </w:p>
    <w:p w14:paraId="6671BBE2" w14:textId="7B2AB159" w:rsidR="0057588A" w:rsidRPr="004E3AC4" w:rsidRDefault="001D1DB0" w:rsidP="004E3AC4">
      <w:pPr>
        <w:spacing w:after="0"/>
        <w:rPr>
          <w:rFonts w:cstheme="minorHAnsi"/>
          <w:sz w:val="18"/>
          <w:szCs w:val="18"/>
          <w:lang w:val="en-US"/>
        </w:rPr>
      </w:pPr>
      <w:r w:rsidRPr="004E3AC4">
        <w:rPr>
          <w:rFonts w:cstheme="minorHAnsi"/>
          <w:sz w:val="18"/>
          <w:szCs w:val="18"/>
          <w:lang w:val="en-US"/>
        </w:rPr>
        <w:t xml:space="preserve">                                                 </w:t>
      </w:r>
      <w:r w:rsidR="00900526" w:rsidRPr="004E3AC4">
        <w:rPr>
          <w:rFonts w:cstheme="minorHAnsi"/>
          <w:sz w:val="18"/>
          <w:szCs w:val="18"/>
          <w:lang w:val="en-US"/>
        </w:rPr>
        <w:t xml:space="preserve">  </w:t>
      </w:r>
      <w:r w:rsidR="004E3AC4">
        <w:rPr>
          <w:rFonts w:cstheme="minorHAnsi"/>
          <w:sz w:val="18"/>
          <w:szCs w:val="18"/>
          <w:lang w:val="en-US"/>
        </w:rPr>
        <w:t xml:space="preserve">             </w:t>
      </w:r>
    </w:p>
    <w:p w14:paraId="0B08F9AC" w14:textId="77777777" w:rsidR="0018236C" w:rsidRPr="004E3AC4" w:rsidRDefault="0018236C" w:rsidP="0018236C">
      <w:pPr>
        <w:spacing w:after="0" w:line="240" w:lineRule="auto"/>
        <w:rPr>
          <w:rFonts w:cstheme="minorHAnsi"/>
          <w:b/>
          <w:bCs/>
          <w:sz w:val="18"/>
          <w:szCs w:val="18"/>
        </w:rPr>
      </w:pPr>
    </w:p>
    <w:p w14:paraId="0A8061B5" w14:textId="485F4C90" w:rsidR="0018236C" w:rsidRPr="004E3AC4" w:rsidRDefault="0018236C" w:rsidP="0018236C">
      <w:pPr>
        <w:spacing w:after="0" w:line="240" w:lineRule="auto"/>
        <w:rPr>
          <w:rFonts w:cstheme="minorHAnsi"/>
          <w:sz w:val="18"/>
          <w:szCs w:val="18"/>
        </w:rPr>
      </w:pPr>
      <w:r w:rsidRPr="004E3AC4">
        <w:rPr>
          <w:rFonts w:cstheme="minorHAnsi"/>
          <w:b/>
          <w:bCs/>
          <w:sz w:val="18"/>
          <w:szCs w:val="18"/>
        </w:rPr>
        <w:t>Silence in Worship:</w:t>
      </w:r>
      <w:r w:rsidRPr="004E3AC4">
        <w:rPr>
          <w:rFonts w:cstheme="minorHAnsi"/>
          <w:sz w:val="18"/>
          <w:szCs w:val="18"/>
        </w:rPr>
        <w:t xml:space="preserve"> </w:t>
      </w:r>
    </w:p>
    <w:p w14:paraId="7A31177F" w14:textId="71925057" w:rsidR="0018236C" w:rsidRPr="004E3AC4" w:rsidRDefault="0018236C" w:rsidP="0018236C">
      <w:pPr>
        <w:spacing w:after="0" w:line="240" w:lineRule="auto"/>
        <w:rPr>
          <w:rFonts w:cstheme="minorHAnsi"/>
          <w:sz w:val="18"/>
          <w:szCs w:val="18"/>
        </w:rPr>
      </w:pPr>
      <w:r w:rsidRPr="004E3AC4">
        <w:rPr>
          <w:rFonts w:cstheme="minorHAnsi"/>
          <w:sz w:val="18"/>
          <w:szCs w:val="18"/>
        </w:rPr>
        <w:t>Silence is an important element in all communication. It is particularly important to allow for silence as a part of the dialogue between God and the community of faith. It allows for the voice of the Holy Spirit to be heard in the hearts of the people of God and to enable them to unite personal prayer more closely with the word of God and the public voice of the Church. During Liturgical silence all respond in their own way, recollecting themselves, pondering what has been heard, petitioning and praising God in their inmost spirit.                                                                               (Liturgical Calendar for Ireland 2024)</w:t>
      </w:r>
    </w:p>
    <w:p w14:paraId="35EFD7DC" w14:textId="77777777" w:rsidR="0057588A" w:rsidRPr="004E3AC4" w:rsidRDefault="0057588A" w:rsidP="00887E3A">
      <w:pPr>
        <w:spacing w:after="0" w:line="240" w:lineRule="auto"/>
        <w:rPr>
          <w:rFonts w:cstheme="minorHAnsi"/>
          <w:b/>
          <w:bCs/>
          <w:sz w:val="18"/>
          <w:szCs w:val="18"/>
        </w:rPr>
      </w:pPr>
    </w:p>
    <w:p w14:paraId="189F9DC2" w14:textId="3A99B635" w:rsidR="002908C2" w:rsidRPr="004E3AC4" w:rsidRDefault="006322A2" w:rsidP="0057588A">
      <w:pPr>
        <w:spacing w:after="0" w:line="240" w:lineRule="auto"/>
        <w:ind w:left="3024" w:firstLine="144"/>
        <w:rPr>
          <w:rFonts w:cstheme="minorHAnsi"/>
          <w:bCs/>
          <w:sz w:val="18"/>
          <w:szCs w:val="18"/>
          <w:lang w:val="en-US"/>
        </w:rPr>
      </w:pPr>
      <w:r w:rsidRPr="004E3AC4">
        <w:rPr>
          <w:rFonts w:cstheme="minorHAnsi"/>
          <w:b/>
          <w:bCs/>
          <w:sz w:val="18"/>
          <w:szCs w:val="18"/>
        </w:rPr>
        <w:t>Community Notice</w:t>
      </w:r>
    </w:p>
    <w:p w14:paraId="55D72B01" w14:textId="77777777" w:rsidR="0057588A" w:rsidRPr="004E3AC4" w:rsidRDefault="0057588A" w:rsidP="0040094C">
      <w:pPr>
        <w:spacing w:after="0" w:line="240" w:lineRule="auto"/>
        <w:rPr>
          <w:rFonts w:cstheme="minorHAnsi"/>
          <w:b/>
          <w:bCs/>
          <w:sz w:val="18"/>
          <w:szCs w:val="18"/>
        </w:rPr>
      </w:pPr>
    </w:p>
    <w:p w14:paraId="19C27993" w14:textId="4EC4E716" w:rsidR="008A08D6" w:rsidRPr="004E3AC4" w:rsidRDefault="008A08D6" w:rsidP="008A08D6">
      <w:pPr>
        <w:rPr>
          <w:rFonts w:cstheme="minorHAnsi"/>
          <w:sz w:val="18"/>
          <w:szCs w:val="18"/>
        </w:rPr>
      </w:pPr>
      <w:r w:rsidRPr="004E3AC4">
        <w:rPr>
          <w:rFonts w:cstheme="minorHAnsi"/>
          <w:sz w:val="18"/>
          <w:szCs w:val="18"/>
        </w:rPr>
        <w:t>Rambling House at Heritage Centre Scartaglen Monday 10th June at 8pm. Refreshments served all are welcome.</w:t>
      </w:r>
    </w:p>
    <w:p w14:paraId="66A80A43" w14:textId="77777777" w:rsidR="0040094C" w:rsidRPr="004E3AC4" w:rsidRDefault="0040094C" w:rsidP="001A17BD">
      <w:pPr>
        <w:pStyle w:val="p1"/>
        <w:spacing w:before="0" w:beforeAutospacing="0" w:after="0" w:afterAutospacing="0"/>
        <w:rPr>
          <w:rFonts w:asciiTheme="minorHAnsi" w:hAnsiTheme="minorHAnsi" w:cstheme="minorHAnsi"/>
          <w:color w:val="000000"/>
          <w:sz w:val="18"/>
          <w:szCs w:val="18"/>
          <w:lang w:val="en-GB"/>
        </w:rPr>
      </w:pPr>
    </w:p>
    <w:p w14:paraId="00B2B45F" w14:textId="3EAB3FFB" w:rsidR="00FD7C0C" w:rsidRPr="004E3AC4" w:rsidRDefault="00FD7C0C" w:rsidP="00FD7C0C">
      <w:pPr>
        <w:spacing w:after="0" w:line="240" w:lineRule="auto"/>
        <w:rPr>
          <w:rFonts w:eastAsia="Times New Roman" w:cstheme="minorHAnsi"/>
          <w:color w:val="000000"/>
          <w:sz w:val="18"/>
          <w:szCs w:val="18"/>
          <w:lang w:eastAsia="en-IE"/>
        </w:rPr>
      </w:pPr>
      <w:r w:rsidRPr="004E3AC4">
        <w:rPr>
          <w:rFonts w:cstheme="minorHAnsi"/>
          <w:b/>
          <w:bCs/>
          <w:color w:val="201F1E"/>
          <w:sz w:val="18"/>
          <w:szCs w:val="18"/>
        </w:rPr>
        <w:t>Prayer for</w:t>
      </w:r>
      <w:r w:rsidR="003D570C" w:rsidRPr="004E3AC4">
        <w:rPr>
          <w:rFonts w:cstheme="minorHAnsi"/>
          <w:b/>
          <w:bCs/>
          <w:color w:val="201F1E"/>
          <w:sz w:val="18"/>
          <w:szCs w:val="18"/>
        </w:rPr>
        <w:t xml:space="preserve"> those doing</w:t>
      </w:r>
      <w:r w:rsidRPr="004E3AC4">
        <w:rPr>
          <w:rFonts w:cstheme="minorHAnsi"/>
          <w:b/>
          <w:bCs/>
          <w:color w:val="201F1E"/>
          <w:sz w:val="18"/>
          <w:szCs w:val="18"/>
        </w:rPr>
        <w:t xml:space="preserve"> </w:t>
      </w:r>
      <w:r w:rsidR="00D45059" w:rsidRPr="004E3AC4">
        <w:rPr>
          <w:rFonts w:cstheme="minorHAnsi"/>
          <w:b/>
          <w:bCs/>
          <w:color w:val="201F1E"/>
          <w:sz w:val="18"/>
          <w:szCs w:val="18"/>
        </w:rPr>
        <w:t>Exam’s.</w:t>
      </w:r>
      <w:r w:rsidR="00007195" w:rsidRPr="004E3AC4">
        <w:rPr>
          <w:rFonts w:cstheme="minorHAnsi"/>
          <w:b/>
          <w:bCs/>
          <w:color w:val="201F1E"/>
          <w:sz w:val="18"/>
          <w:szCs w:val="18"/>
        </w:rPr>
        <w:t xml:space="preserve">    </w:t>
      </w:r>
    </w:p>
    <w:p w14:paraId="58B543DF" w14:textId="710AAC11" w:rsidR="00FD7C0C" w:rsidRPr="004E3AC4" w:rsidRDefault="00FD7C0C" w:rsidP="00FD7C0C">
      <w:pPr>
        <w:pStyle w:val="xmsonormal"/>
        <w:shd w:val="clear" w:color="auto" w:fill="FFFFFF"/>
        <w:rPr>
          <w:rFonts w:asciiTheme="minorHAnsi" w:hAnsiTheme="minorHAnsi" w:cstheme="minorHAnsi"/>
          <w:b/>
          <w:bCs/>
          <w:color w:val="201F1E"/>
          <w:sz w:val="18"/>
          <w:szCs w:val="18"/>
        </w:rPr>
      </w:pPr>
      <w:r w:rsidRPr="004E3AC4">
        <w:rPr>
          <w:rFonts w:asciiTheme="minorHAnsi" w:hAnsiTheme="minorHAnsi" w:cstheme="minorHAnsi"/>
          <w:b/>
          <w:bCs/>
          <w:color w:val="201F1E"/>
          <w:sz w:val="18"/>
          <w:szCs w:val="18"/>
        </w:rPr>
        <w:t xml:space="preserve">Dear Lord, give </w:t>
      </w:r>
      <w:r w:rsidR="003D570C" w:rsidRPr="004E3AC4">
        <w:rPr>
          <w:rFonts w:asciiTheme="minorHAnsi" w:hAnsiTheme="minorHAnsi" w:cstheme="minorHAnsi"/>
          <w:b/>
          <w:bCs/>
          <w:color w:val="201F1E"/>
          <w:sz w:val="18"/>
          <w:szCs w:val="18"/>
        </w:rPr>
        <w:t>them</w:t>
      </w:r>
      <w:r w:rsidRPr="004E3AC4">
        <w:rPr>
          <w:rFonts w:asciiTheme="minorHAnsi" w:hAnsiTheme="minorHAnsi" w:cstheme="minorHAnsi"/>
          <w:b/>
          <w:bCs/>
          <w:color w:val="201F1E"/>
          <w:sz w:val="18"/>
          <w:szCs w:val="18"/>
        </w:rPr>
        <w:t xml:space="preserve"> the spirit of calm to prepare well. Give</w:t>
      </w:r>
      <w:r w:rsidR="003D570C" w:rsidRPr="004E3AC4">
        <w:rPr>
          <w:rFonts w:asciiTheme="minorHAnsi" w:hAnsiTheme="minorHAnsi" w:cstheme="minorHAnsi"/>
          <w:b/>
          <w:bCs/>
          <w:color w:val="201F1E"/>
          <w:sz w:val="18"/>
          <w:szCs w:val="18"/>
        </w:rPr>
        <w:t xml:space="preserve"> them</w:t>
      </w:r>
      <w:r w:rsidRPr="004E3AC4">
        <w:rPr>
          <w:rFonts w:asciiTheme="minorHAnsi" w:hAnsiTheme="minorHAnsi" w:cstheme="minorHAnsi"/>
          <w:b/>
          <w:bCs/>
          <w:color w:val="201F1E"/>
          <w:sz w:val="18"/>
          <w:szCs w:val="18"/>
        </w:rPr>
        <w:t xml:space="preserve"> the spirit of wisdom to choose the right questions. Give </w:t>
      </w:r>
      <w:r w:rsidR="003D570C" w:rsidRPr="004E3AC4">
        <w:rPr>
          <w:rFonts w:asciiTheme="minorHAnsi" w:hAnsiTheme="minorHAnsi" w:cstheme="minorHAnsi"/>
          <w:b/>
          <w:bCs/>
          <w:color w:val="201F1E"/>
          <w:sz w:val="18"/>
          <w:szCs w:val="18"/>
        </w:rPr>
        <w:t>them</w:t>
      </w:r>
      <w:r w:rsidRPr="004E3AC4">
        <w:rPr>
          <w:rFonts w:asciiTheme="minorHAnsi" w:hAnsiTheme="minorHAnsi" w:cstheme="minorHAnsi"/>
          <w:b/>
          <w:bCs/>
          <w:color w:val="201F1E"/>
          <w:sz w:val="18"/>
          <w:szCs w:val="18"/>
        </w:rPr>
        <w:t xml:space="preserve"> the spirit of reason to answer to the best of </w:t>
      </w:r>
      <w:r w:rsidR="003D570C" w:rsidRPr="004E3AC4">
        <w:rPr>
          <w:rFonts w:asciiTheme="minorHAnsi" w:hAnsiTheme="minorHAnsi" w:cstheme="minorHAnsi"/>
          <w:b/>
          <w:bCs/>
          <w:color w:val="201F1E"/>
          <w:sz w:val="18"/>
          <w:szCs w:val="18"/>
        </w:rPr>
        <w:t>their</w:t>
      </w:r>
      <w:r w:rsidRPr="004E3AC4">
        <w:rPr>
          <w:rFonts w:asciiTheme="minorHAnsi" w:hAnsiTheme="minorHAnsi" w:cstheme="minorHAnsi"/>
          <w:b/>
          <w:bCs/>
          <w:color w:val="201F1E"/>
          <w:sz w:val="18"/>
          <w:szCs w:val="18"/>
        </w:rPr>
        <w:t xml:space="preserve"> ability. Allow </w:t>
      </w:r>
      <w:r w:rsidR="003D570C" w:rsidRPr="004E3AC4">
        <w:rPr>
          <w:rFonts w:asciiTheme="minorHAnsi" w:hAnsiTheme="minorHAnsi" w:cstheme="minorHAnsi"/>
          <w:b/>
          <w:bCs/>
          <w:color w:val="201F1E"/>
          <w:sz w:val="18"/>
          <w:szCs w:val="18"/>
        </w:rPr>
        <w:t>them</w:t>
      </w:r>
      <w:r w:rsidRPr="004E3AC4">
        <w:rPr>
          <w:rFonts w:asciiTheme="minorHAnsi" w:hAnsiTheme="minorHAnsi" w:cstheme="minorHAnsi"/>
          <w:b/>
          <w:bCs/>
          <w:color w:val="201F1E"/>
          <w:sz w:val="18"/>
          <w:szCs w:val="18"/>
        </w:rPr>
        <w:t xml:space="preserve"> to do </w:t>
      </w:r>
      <w:r w:rsidR="003D570C" w:rsidRPr="004E3AC4">
        <w:rPr>
          <w:rFonts w:asciiTheme="minorHAnsi" w:hAnsiTheme="minorHAnsi" w:cstheme="minorHAnsi"/>
          <w:b/>
          <w:bCs/>
          <w:color w:val="201F1E"/>
          <w:sz w:val="18"/>
          <w:szCs w:val="18"/>
        </w:rPr>
        <w:t>themselves</w:t>
      </w:r>
      <w:r w:rsidRPr="004E3AC4">
        <w:rPr>
          <w:rFonts w:asciiTheme="minorHAnsi" w:hAnsiTheme="minorHAnsi" w:cstheme="minorHAnsi"/>
          <w:b/>
          <w:bCs/>
          <w:color w:val="201F1E"/>
          <w:sz w:val="18"/>
          <w:szCs w:val="18"/>
        </w:rPr>
        <w:t xml:space="preserve"> justice. Help </w:t>
      </w:r>
      <w:r w:rsidR="003D570C" w:rsidRPr="004E3AC4">
        <w:rPr>
          <w:rFonts w:asciiTheme="minorHAnsi" w:hAnsiTheme="minorHAnsi" w:cstheme="minorHAnsi"/>
          <w:b/>
          <w:bCs/>
          <w:color w:val="201F1E"/>
          <w:sz w:val="18"/>
          <w:szCs w:val="18"/>
        </w:rPr>
        <w:t>them</w:t>
      </w:r>
      <w:r w:rsidRPr="004E3AC4">
        <w:rPr>
          <w:rFonts w:asciiTheme="minorHAnsi" w:hAnsiTheme="minorHAnsi" w:cstheme="minorHAnsi"/>
          <w:b/>
          <w:bCs/>
          <w:color w:val="201F1E"/>
          <w:sz w:val="18"/>
          <w:szCs w:val="18"/>
        </w:rPr>
        <w:t xml:space="preserve"> be a source of encouragement for </w:t>
      </w:r>
      <w:r w:rsidR="003D570C" w:rsidRPr="004E3AC4">
        <w:rPr>
          <w:rFonts w:asciiTheme="minorHAnsi" w:hAnsiTheme="minorHAnsi" w:cstheme="minorHAnsi"/>
          <w:b/>
          <w:bCs/>
          <w:color w:val="201F1E"/>
          <w:sz w:val="18"/>
          <w:szCs w:val="18"/>
        </w:rPr>
        <w:t>their</w:t>
      </w:r>
      <w:r w:rsidRPr="004E3AC4">
        <w:rPr>
          <w:rFonts w:asciiTheme="minorHAnsi" w:hAnsiTheme="minorHAnsi" w:cstheme="minorHAnsi"/>
          <w:b/>
          <w:bCs/>
          <w:color w:val="201F1E"/>
          <w:sz w:val="18"/>
          <w:szCs w:val="18"/>
        </w:rPr>
        <w:t xml:space="preserve"> classmates and friends. Guide </w:t>
      </w:r>
      <w:r w:rsidR="003D570C" w:rsidRPr="004E3AC4">
        <w:rPr>
          <w:rFonts w:asciiTheme="minorHAnsi" w:hAnsiTheme="minorHAnsi" w:cstheme="minorHAnsi"/>
          <w:b/>
          <w:bCs/>
          <w:color w:val="201F1E"/>
          <w:sz w:val="18"/>
          <w:szCs w:val="18"/>
        </w:rPr>
        <w:t>them</w:t>
      </w:r>
      <w:r w:rsidRPr="004E3AC4">
        <w:rPr>
          <w:rFonts w:asciiTheme="minorHAnsi" w:hAnsiTheme="minorHAnsi" w:cstheme="minorHAnsi"/>
          <w:b/>
          <w:bCs/>
          <w:color w:val="201F1E"/>
          <w:sz w:val="18"/>
          <w:szCs w:val="18"/>
        </w:rPr>
        <w:t xml:space="preserve"> through the days ahead and keep </w:t>
      </w:r>
      <w:r w:rsidR="003D570C" w:rsidRPr="004E3AC4">
        <w:rPr>
          <w:rFonts w:asciiTheme="minorHAnsi" w:hAnsiTheme="minorHAnsi" w:cstheme="minorHAnsi"/>
          <w:b/>
          <w:bCs/>
          <w:color w:val="201F1E"/>
          <w:sz w:val="18"/>
          <w:szCs w:val="18"/>
        </w:rPr>
        <w:t>them</w:t>
      </w:r>
      <w:r w:rsidRPr="004E3AC4">
        <w:rPr>
          <w:rFonts w:asciiTheme="minorHAnsi" w:hAnsiTheme="minorHAnsi" w:cstheme="minorHAnsi"/>
          <w:b/>
          <w:bCs/>
          <w:color w:val="201F1E"/>
          <w:sz w:val="18"/>
          <w:szCs w:val="18"/>
        </w:rPr>
        <w:t xml:space="preserve"> always in your care. May your love be upon us, O Lord, as we place all our trust in you. Amen.</w:t>
      </w:r>
    </w:p>
    <w:p w14:paraId="1BEE25DE" w14:textId="77777777" w:rsidR="0057588A" w:rsidRPr="004E3AC4" w:rsidRDefault="0057588A" w:rsidP="00646DDD">
      <w:pPr>
        <w:pStyle w:val="NormalWeb"/>
        <w:shd w:val="clear" w:color="auto" w:fill="FFFFFF"/>
        <w:spacing w:before="0" w:beforeAutospacing="0" w:after="480" w:afterAutospacing="0"/>
        <w:textAlignment w:val="baseline"/>
        <w:rPr>
          <w:rFonts w:asciiTheme="minorHAnsi" w:hAnsiTheme="minorHAnsi" w:cstheme="minorHAnsi"/>
          <w:color w:val="212121"/>
          <w:sz w:val="18"/>
          <w:szCs w:val="18"/>
        </w:rPr>
      </w:pPr>
    </w:p>
    <w:p w14:paraId="399C36B5" w14:textId="4FA63C44" w:rsidR="007F72A9" w:rsidRPr="004E3AC4" w:rsidRDefault="00F94E22" w:rsidP="004E3AC4">
      <w:pPr>
        <w:jc w:val="center"/>
        <w:rPr>
          <w:rFonts w:cstheme="minorHAnsi"/>
          <w:color w:val="000000"/>
          <w:sz w:val="32"/>
          <w:szCs w:val="32"/>
        </w:rPr>
      </w:pPr>
      <w:r w:rsidRPr="004E3AC4">
        <w:rPr>
          <w:rFonts w:cstheme="minorHAnsi"/>
          <w:color w:val="000000"/>
          <w:sz w:val="32"/>
          <w:szCs w:val="32"/>
        </w:rPr>
        <w:t>O Most Sacred Heart of Jesus, I place all my trust in You</w:t>
      </w:r>
      <w:r w:rsidR="004E3AC4" w:rsidRPr="004E3AC4">
        <w:rPr>
          <w:rFonts w:cstheme="minorHAnsi"/>
          <w:color w:val="000000"/>
          <w:sz w:val="32"/>
          <w:szCs w:val="32"/>
        </w:rPr>
        <w:t>.</w:t>
      </w:r>
    </w:p>
    <w:p w14:paraId="3FE8021C" w14:textId="57855969" w:rsidR="00CC7831" w:rsidRPr="00730AD0" w:rsidRDefault="00D70D77" w:rsidP="007F72A9">
      <w:pPr>
        <w:spacing w:after="0" w:line="240" w:lineRule="auto"/>
        <w:rPr>
          <w:rFonts w:cstheme="minorHAnsi"/>
          <w:b/>
          <w:bCs/>
          <w:color w:val="000000"/>
          <w:sz w:val="18"/>
          <w:szCs w:val="18"/>
        </w:rPr>
      </w:pPr>
      <w:r w:rsidRPr="00730AD0">
        <w:rPr>
          <w:rFonts w:cstheme="minorHAnsi"/>
          <w:b/>
          <w:bCs/>
          <w:color w:val="000000"/>
          <w:sz w:val="18"/>
          <w:szCs w:val="18"/>
        </w:rPr>
        <w:lastRenderedPageBreak/>
        <w:t xml:space="preserve">                           </w:t>
      </w:r>
      <w:r w:rsidR="00A07A4E">
        <w:rPr>
          <w:rFonts w:cstheme="minorHAnsi"/>
          <w:b/>
          <w:bCs/>
          <w:color w:val="000000"/>
          <w:sz w:val="18"/>
          <w:szCs w:val="18"/>
        </w:rPr>
        <w:t xml:space="preserve">  </w:t>
      </w:r>
    </w:p>
    <w:p w14:paraId="03AC5795" w14:textId="0BA9B366" w:rsidR="00387873" w:rsidRPr="00730AD0" w:rsidRDefault="007F0B76" w:rsidP="00C037A6">
      <w:pPr>
        <w:spacing w:after="0" w:line="240" w:lineRule="auto"/>
        <w:ind w:left="3168"/>
        <w:rPr>
          <w:rFonts w:cstheme="minorHAnsi"/>
          <w:color w:val="000000"/>
          <w:sz w:val="18"/>
          <w:szCs w:val="18"/>
        </w:rPr>
      </w:pPr>
      <w:r w:rsidRPr="00730AD0">
        <w:rPr>
          <w:rFonts w:cstheme="minorHAnsi"/>
          <w:color w:val="000000"/>
          <w:sz w:val="18"/>
          <w:szCs w:val="18"/>
        </w:rPr>
        <w:t xml:space="preserve">                                                             </w:t>
      </w:r>
      <w:r w:rsidR="00E23527" w:rsidRPr="00730AD0">
        <w:rPr>
          <w:rFonts w:eastAsia="Times New Roman" w:cstheme="minorHAnsi"/>
          <w:color w:val="000000"/>
          <w:sz w:val="18"/>
          <w:szCs w:val="18"/>
          <w:lang w:eastAsia="en-IE"/>
        </w:rPr>
        <w:t xml:space="preserve">                                                    </w:t>
      </w:r>
    </w:p>
    <w:sectPr w:rsidR="00387873" w:rsidRPr="00730AD0" w:rsidSect="00FA20CF">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C0219" w14:textId="77777777" w:rsidR="00F35AB4" w:rsidRDefault="00F35AB4">
      <w:pPr>
        <w:spacing w:after="0" w:line="240" w:lineRule="auto"/>
      </w:pPr>
      <w:r>
        <w:separator/>
      </w:r>
    </w:p>
  </w:endnote>
  <w:endnote w:type="continuationSeparator" w:id="0">
    <w:p w14:paraId="79ED92EC" w14:textId="77777777" w:rsidR="00F35AB4" w:rsidRDefault="00F3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C756A" w14:textId="77777777" w:rsidR="00F35AB4" w:rsidRDefault="00F35AB4">
      <w:pPr>
        <w:spacing w:after="0" w:line="240" w:lineRule="auto"/>
      </w:pPr>
      <w:r>
        <w:separator/>
      </w:r>
    </w:p>
  </w:footnote>
  <w:footnote w:type="continuationSeparator" w:id="0">
    <w:p w14:paraId="4967C33E" w14:textId="77777777" w:rsidR="00F35AB4" w:rsidRDefault="00F3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0"/>
  </w:num>
  <w:num w:numId="2" w16cid:durableId="38869536">
    <w:abstractNumId w:val="19"/>
  </w:num>
  <w:num w:numId="3" w16cid:durableId="530336967">
    <w:abstractNumId w:val="16"/>
  </w:num>
  <w:num w:numId="4" w16cid:durableId="1500074720">
    <w:abstractNumId w:val="13"/>
  </w:num>
  <w:num w:numId="5" w16cid:durableId="1627202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7"/>
  </w:num>
  <w:num w:numId="7" w16cid:durableId="355828">
    <w:abstractNumId w:val="9"/>
  </w:num>
  <w:num w:numId="8" w16cid:durableId="1304892391">
    <w:abstractNumId w:val="6"/>
  </w:num>
  <w:num w:numId="9" w16cid:durableId="780955462">
    <w:abstractNumId w:val="0"/>
  </w:num>
  <w:num w:numId="10" w16cid:durableId="683484376">
    <w:abstractNumId w:val="28"/>
  </w:num>
  <w:num w:numId="11" w16cid:durableId="517038274">
    <w:abstractNumId w:val="20"/>
  </w:num>
  <w:num w:numId="12" w16cid:durableId="1228145846">
    <w:abstractNumId w:val="1"/>
  </w:num>
  <w:num w:numId="13" w16cid:durableId="787048239">
    <w:abstractNumId w:val="14"/>
  </w:num>
  <w:num w:numId="14" w16cid:durableId="1551572689">
    <w:abstractNumId w:val="18"/>
  </w:num>
  <w:num w:numId="15" w16cid:durableId="61107072">
    <w:abstractNumId w:val="2"/>
  </w:num>
  <w:num w:numId="16" w16cid:durableId="416251653">
    <w:abstractNumId w:val="12"/>
  </w:num>
  <w:num w:numId="17" w16cid:durableId="1568035651">
    <w:abstractNumId w:val="23"/>
  </w:num>
  <w:num w:numId="18" w16cid:durableId="799885649">
    <w:abstractNumId w:val="8"/>
  </w:num>
  <w:num w:numId="19" w16cid:durableId="51091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1"/>
  </w:num>
  <w:num w:numId="23" w16cid:durableId="1606183267">
    <w:abstractNumId w:val="15"/>
  </w:num>
  <w:num w:numId="24" w16cid:durableId="1100642802">
    <w:abstractNumId w:val="3"/>
  </w:num>
  <w:num w:numId="25" w16cid:durableId="942224480">
    <w:abstractNumId w:val="26"/>
  </w:num>
  <w:num w:numId="26" w16cid:durableId="748506277">
    <w:abstractNumId w:val="5"/>
  </w:num>
  <w:num w:numId="27" w16cid:durableId="108478507">
    <w:abstractNumId w:val="22"/>
  </w:num>
  <w:num w:numId="28" w16cid:durableId="490677834">
    <w:abstractNumId w:val="24"/>
  </w:num>
  <w:num w:numId="29" w16cid:durableId="1841039840">
    <w:abstractNumId w:val="17"/>
  </w:num>
  <w:num w:numId="30" w16cid:durableId="162453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789"/>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07195"/>
    <w:rsid w:val="000104D2"/>
    <w:rsid w:val="00011ABA"/>
    <w:rsid w:val="00011B0E"/>
    <w:rsid w:val="00012156"/>
    <w:rsid w:val="0001250C"/>
    <w:rsid w:val="00012C68"/>
    <w:rsid w:val="000136AE"/>
    <w:rsid w:val="000137F0"/>
    <w:rsid w:val="00013867"/>
    <w:rsid w:val="00013AED"/>
    <w:rsid w:val="00014043"/>
    <w:rsid w:val="000143E9"/>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6A3"/>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656"/>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3C2"/>
    <w:rsid w:val="0005360A"/>
    <w:rsid w:val="000539DD"/>
    <w:rsid w:val="00053A82"/>
    <w:rsid w:val="00053F92"/>
    <w:rsid w:val="00053FAA"/>
    <w:rsid w:val="00054437"/>
    <w:rsid w:val="00054596"/>
    <w:rsid w:val="00054B58"/>
    <w:rsid w:val="00054E76"/>
    <w:rsid w:val="00054E99"/>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5E"/>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593F"/>
    <w:rsid w:val="0008607E"/>
    <w:rsid w:val="00086C5F"/>
    <w:rsid w:val="00086EAA"/>
    <w:rsid w:val="0008705C"/>
    <w:rsid w:val="00087786"/>
    <w:rsid w:val="00087CF7"/>
    <w:rsid w:val="00087F6C"/>
    <w:rsid w:val="00090250"/>
    <w:rsid w:val="000908D5"/>
    <w:rsid w:val="00090F82"/>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A0566"/>
    <w:rsid w:val="000A079B"/>
    <w:rsid w:val="000A080F"/>
    <w:rsid w:val="000A0988"/>
    <w:rsid w:val="000A0A04"/>
    <w:rsid w:val="000A11B0"/>
    <w:rsid w:val="000A16F9"/>
    <w:rsid w:val="000A1840"/>
    <w:rsid w:val="000A30D6"/>
    <w:rsid w:val="000A32B4"/>
    <w:rsid w:val="000A337E"/>
    <w:rsid w:val="000A3465"/>
    <w:rsid w:val="000A3493"/>
    <w:rsid w:val="000A3DB6"/>
    <w:rsid w:val="000A4750"/>
    <w:rsid w:val="000A476F"/>
    <w:rsid w:val="000A540C"/>
    <w:rsid w:val="000A5BB9"/>
    <w:rsid w:val="000A5CB9"/>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11"/>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30D"/>
    <w:rsid w:val="000E242B"/>
    <w:rsid w:val="000E2C71"/>
    <w:rsid w:val="000E31F8"/>
    <w:rsid w:val="000E3673"/>
    <w:rsid w:val="000E37C2"/>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435"/>
    <w:rsid w:val="000F1EA4"/>
    <w:rsid w:val="000F2146"/>
    <w:rsid w:val="000F2363"/>
    <w:rsid w:val="000F30CA"/>
    <w:rsid w:val="000F33E4"/>
    <w:rsid w:val="000F37F2"/>
    <w:rsid w:val="000F3E46"/>
    <w:rsid w:val="000F40CE"/>
    <w:rsid w:val="000F430D"/>
    <w:rsid w:val="000F451F"/>
    <w:rsid w:val="000F563A"/>
    <w:rsid w:val="000F60CB"/>
    <w:rsid w:val="000F626B"/>
    <w:rsid w:val="000F67D2"/>
    <w:rsid w:val="000F6DE1"/>
    <w:rsid w:val="000F7385"/>
    <w:rsid w:val="000F78D9"/>
    <w:rsid w:val="000F78F0"/>
    <w:rsid w:val="000F7BA6"/>
    <w:rsid w:val="000F7C27"/>
    <w:rsid w:val="000F7CDE"/>
    <w:rsid w:val="000F7D28"/>
    <w:rsid w:val="000F7D7D"/>
    <w:rsid w:val="000F7E95"/>
    <w:rsid w:val="001004E0"/>
    <w:rsid w:val="001005CF"/>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048"/>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700"/>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1F3"/>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466E"/>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E3A"/>
    <w:rsid w:val="00141F9C"/>
    <w:rsid w:val="00142013"/>
    <w:rsid w:val="00143173"/>
    <w:rsid w:val="00143EDF"/>
    <w:rsid w:val="001440E5"/>
    <w:rsid w:val="00144603"/>
    <w:rsid w:val="00144EFC"/>
    <w:rsid w:val="0014606A"/>
    <w:rsid w:val="00146107"/>
    <w:rsid w:val="0014653D"/>
    <w:rsid w:val="001465E0"/>
    <w:rsid w:val="00146E73"/>
    <w:rsid w:val="00146F3C"/>
    <w:rsid w:val="001473B5"/>
    <w:rsid w:val="001473D1"/>
    <w:rsid w:val="00147890"/>
    <w:rsid w:val="00150564"/>
    <w:rsid w:val="0015056B"/>
    <w:rsid w:val="00150C76"/>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5E75"/>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32"/>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36C"/>
    <w:rsid w:val="00182826"/>
    <w:rsid w:val="00182C8A"/>
    <w:rsid w:val="00182E2E"/>
    <w:rsid w:val="00182EA2"/>
    <w:rsid w:val="00183172"/>
    <w:rsid w:val="001835A7"/>
    <w:rsid w:val="001837FC"/>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224"/>
    <w:rsid w:val="001926F1"/>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7BD"/>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C15"/>
    <w:rsid w:val="001A7F0D"/>
    <w:rsid w:val="001B01CF"/>
    <w:rsid w:val="001B0639"/>
    <w:rsid w:val="001B0746"/>
    <w:rsid w:val="001B0A54"/>
    <w:rsid w:val="001B0CF6"/>
    <w:rsid w:val="001B0F71"/>
    <w:rsid w:val="001B1282"/>
    <w:rsid w:val="001B208D"/>
    <w:rsid w:val="001B21DA"/>
    <w:rsid w:val="001B2359"/>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6A"/>
    <w:rsid w:val="001C07BD"/>
    <w:rsid w:val="001C0B75"/>
    <w:rsid w:val="001C0C61"/>
    <w:rsid w:val="001C0D7A"/>
    <w:rsid w:val="001C0F15"/>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1DB0"/>
    <w:rsid w:val="001D242C"/>
    <w:rsid w:val="001D24CF"/>
    <w:rsid w:val="001D260B"/>
    <w:rsid w:val="001D2A66"/>
    <w:rsid w:val="001D365A"/>
    <w:rsid w:val="001D4919"/>
    <w:rsid w:val="001D54A4"/>
    <w:rsid w:val="001D5AA5"/>
    <w:rsid w:val="001D5D14"/>
    <w:rsid w:val="001D623E"/>
    <w:rsid w:val="001D62CD"/>
    <w:rsid w:val="001D62D3"/>
    <w:rsid w:val="001D66B2"/>
    <w:rsid w:val="001D6962"/>
    <w:rsid w:val="001D6B73"/>
    <w:rsid w:val="001D6DEC"/>
    <w:rsid w:val="001D70D6"/>
    <w:rsid w:val="001D781C"/>
    <w:rsid w:val="001D7924"/>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4C3"/>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2925"/>
    <w:rsid w:val="001F3B45"/>
    <w:rsid w:val="001F422C"/>
    <w:rsid w:val="001F4452"/>
    <w:rsid w:val="001F46DC"/>
    <w:rsid w:val="001F4AF3"/>
    <w:rsid w:val="001F4C96"/>
    <w:rsid w:val="001F4E9A"/>
    <w:rsid w:val="001F5018"/>
    <w:rsid w:val="001F5087"/>
    <w:rsid w:val="001F6050"/>
    <w:rsid w:val="001F6456"/>
    <w:rsid w:val="001F703F"/>
    <w:rsid w:val="001F72AC"/>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596A"/>
    <w:rsid w:val="00205CFD"/>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964"/>
    <w:rsid w:val="00215CE5"/>
    <w:rsid w:val="002160A7"/>
    <w:rsid w:val="00216759"/>
    <w:rsid w:val="00216E89"/>
    <w:rsid w:val="0021767B"/>
    <w:rsid w:val="00217FBB"/>
    <w:rsid w:val="0022002D"/>
    <w:rsid w:val="002200BD"/>
    <w:rsid w:val="00220546"/>
    <w:rsid w:val="00221353"/>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494"/>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7D3"/>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54F"/>
    <w:rsid w:val="00245592"/>
    <w:rsid w:val="002459D7"/>
    <w:rsid w:val="002459E9"/>
    <w:rsid w:val="00246153"/>
    <w:rsid w:val="0024653B"/>
    <w:rsid w:val="002465B6"/>
    <w:rsid w:val="002468F1"/>
    <w:rsid w:val="00246AB8"/>
    <w:rsid w:val="00246B9A"/>
    <w:rsid w:val="00246D58"/>
    <w:rsid w:val="00246DD1"/>
    <w:rsid w:val="00247031"/>
    <w:rsid w:val="00247054"/>
    <w:rsid w:val="002472DB"/>
    <w:rsid w:val="00247348"/>
    <w:rsid w:val="00247B66"/>
    <w:rsid w:val="00250486"/>
    <w:rsid w:val="0025093E"/>
    <w:rsid w:val="00250FCC"/>
    <w:rsid w:val="00252D17"/>
    <w:rsid w:val="00252E44"/>
    <w:rsid w:val="0025329B"/>
    <w:rsid w:val="002538C5"/>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724"/>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3F3A"/>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64F"/>
    <w:rsid w:val="0027073B"/>
    <w:rsid w:val="002709A6"/>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164B"/>
    <w:rsid w:val="00281FA2"/>
    <w:rsid w:val="00281FBC"/>
    <w:rsid w:val="002825A3"/>
    <w:rsid w:val="00282BEA"/>
    <w:rsid w:val="00282E78"/>
    <w:rsid w:val="0028349C"/>
    <w:rsid w:val="0028356A"/>
    <w:rsid w:val="002841A1"/>
    <w:rsid w:val="00284DB5"/>
    <w:rsid w:val="0028554B"/>
    <w:rsid w:val="002857A9"/>
    <w:rsid w:val="00285914"/>
    <w:rsid w:val="002859D3"/>
    <w:rsid w:val="00285AC2"/>
    <w:rsid w:val="00285E04"/>
    <w:rsid w:val="00286907"/>
    <w:rsid w:val="00286A4F"/>
    <w:rsid w:val="00286BEB"/>
    <w:rsid w:val="00286D87"/>
    <w:rsid w:val="0028709A"/>
    <w:rsid w:val="00287655"/>
    <w:rsid w:val="0028771C"/>
    <w:rsid w:val="0028777B"/>
    <w:rsid w:val="002878AB"/>
    <w:rsid w:val="0029046C"/>
    <w:rsid w:val="00290880"/>
    <w:rsid w:val="002908C2"/>
    <w:rsid w:val="002910CA"/>
    <w:rsid w:val="002911D3"/>
    <w:rsid w:val="00291C7A"/>
    <w:rsid w:val="00291DDC"/>
    <w:rsid w:val="00291E72"/>
    <w:rsid w:val="00292469"/>
    <w:rsid w:val="00292494"/>
    <w:rsid w:val="002926DD"/>
    <w:rsid w:val="002928EE"/>
    <w:rsid w:val="00292BFF"/>
    <w:rsid w:val="00292DB2"/>
    <w:rsid w:val="00292DC3"/>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1E0"/>
    <w:rsid w:val="002A43CF"/>
    <w:rsid w:val="002A46B8"/>
    <w:rsid w:val="002A4B5D"/>
    <w:rsid w:val="002A519A"/>
    <w:rsid w:val="002A57A4"/>
    <w:rsid w:val="002A5A5F"/>
    <w:rsid w:val="002A5B60"/>
    <w:rsid w:val="002A5CA7"/>
    <w:rsid w:val="002A63F6"/>
    <w:rsid w:val="002A6BE3"/>
    <w:rsid w:val="002A6D30"/>
    <w:rsid w:val="002A7025"/>
    <w:rsid w:val="002A718B"/>
    <w:rsid w:val="002A7253"/>
    <w:rsid w:val="002A725B"/>
    <w:rsid w:val="002A780A"/>
    <w:rsid w:val="002A7CEE"/>
    <w:rsid w:val="002A7E10"/>
    <w:rsid w:val="002A7EB8"/>
    <w:rsid w:val="002B02F8"/>
    <w:rsid w:val="002B0418"/>
    <w:rsid w:val="002B06E4"/>
    <w:rsid w:val="002B0EB6"/>
    <w:rsid w:val="002B0ED0"/>
    <w:rsid w:val="002B1125"/>
    <w:rsid w:val="002B1885"/>
    <w:rsid w:val="002B19E2"/>
    <w:rsid w:val="002B1E9B"/>
    <w:rsid w:val="002B28C0"/>
    <w:rsid w:val="002B2A02"/>
    <w:rsid w:val="002B2C27"/>
    <w:rsid w:val="002B31FA"/>
    <w:rsid w:val="002B33D6"/>
    <w:rsid w:val="002B353C"/>
    <w:rsid w:val="002B3FD3"/>
    <w:rsid w:val="002B541D"/>
    <w:rsid w:val="002B5829"/>
    <w:rsid w:val="002B6067"/>
    <w:rsid w:val="002B63AD"/>
    <w:rsid w:val="002B63D4"/>
    <w:rsid w:val="002B6407"/>
    <w:rsid w:val="002B6686"/>
    <w:rsid w:val="002B6B14"/>
    <w:rsid w:val="002B6C96"/>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76B"/>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8"/>
    <w:rsid w:val="002D5FD9"/>
    <w:rsid w:val="002D67C8"/>
    <w:rsid w:val="002D6AEE"/>
    <w:rsid w:val="002D6E03"/>
    <w:rsid w:val="002D74E5"/>
    <w:rsid w:val="002D7AC5"/>
    <w:rsid w:val="002D7B2D"/>
    <w:rsid w:val="002D7BC0"/>
    <w:rsid w:val="002D7D34"/>
    <w:rsid w:val="002D7E34"/>
    <w:rsid w:val="002E0691"/>
    <w:rsid w:val="002E09A0"/>
    <w:rsid w:val="002E0BAE"/>
    <w:rsid w:val="002E0DFB"/>
    <w:rsid w:val="002E12E1"/>
    <w:rsid w:val="002E1667"/>
    <w:rsid w:val="002E187F"/>
    <w:rsid w:val="002E2452"/>
    <w:rsid w:val="002E2817"/>
    <w:rsid w:val="002E2A8A"/>
    <w:rsid w:val="002E41ED"/>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7F"/>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72E"/>
    <w:rsid w:val="00302811"/>
    <w:rsid w:val="00302C6F"/>
    <w:rsid w:val="00302F42"/>
    <w:rsid w:val="003033D9"/>
    <w:rsid w:val="0030368D"/>
    <w:rsid w:val="00303743"/>
    <w:rsid w:val="003043C7"/>
    <w:rsid w:val="00304801"/>
    <w:rsid w:val="00305732"/>
    <w:rsid w:val="003061E8"/>
    <w:rsid w:val="00307814"/>
    <w:rsid w:val="00307A27"/>
    <w:rsid w:val="00307C74"/>
    <w:rsid w:val="00307F1D"/>
    <w:rsid w:val="00310125"/>
    <w:rsid w:val="0031018A"/>
    <w:rsid w:val="00310597"/>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068"/>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47BA4"/>
    <w:rsid w:val="003511D4"/>
    <w:rsid w:val="003512F1"/>
    <w:rsid w:val="00351404"/>
    <w:rsid w:val="00351769"/>
    <w:rsid w:val="003521DB"/>
    <w:rsid w:val="00352821"/>
    <w:rsid w:val="00352957"/>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69C"/>
    <w:rsid w:val="003569C3"/>
    <w:rsid w:val="00356C98"/>
    <w:rsid w:val="00356E5E"/>
    <w:rsid w:val="00356EDA"/>
    <w:rsid w:val="003571EF"/>
    <w:rsid w:val="00357381"/>
    <w:rsid w:val="003575F1"/>
    <w:rsid w:val="00357654"/>
    <w:rsid w:val="003577FF"/>
    <w:rsid w:val="00357883"/>
    <w:rsid w:val="003579A7"/>
    <w:rsid w:val="00357AE7"/>
    <w:rsid w:val="00357B72"/>
    <w:rsid w:val="003605F0"/>
    <w:rsid w:val="00360ECB"/>
    <w:rsid w:val="0036157B"/>
    <w:rsid w:val="00361B9F"/>
    <w:rsid w:val="00361EFD"/>
    <w:rsid w:val="00361FE8"/>
    <w:rsid w:val="003620B1"/>
    <w:rsid w:val="003629DE"/>
    <w:rsid w:val="00362D88"/>
    <w:rsid w:val="003630B6"/>
    <w:rsid w:val="003630F7"/>
    <w:rsid w:val="003633DC"/>
    <w:rsid w:val="0036364C"/>
    <w:rsid w:val="00364737"/>
    <w:rsid w:val="003647DD"/>
    <w:rsid w:val="00364DC6"/>
    <w:rsid w:val="0036586F"/>
    <w:rsid w:val="00365E7B"/>
    <w:rsid w:val="003660A3"/>
    <w:rsid w:val="003667A8"/>
    <w:rsid w:val="0036694D"/>
    <w:rsid w:val="003669B8"/>
    <w:rsid w:val="00366B75"/>
    <w:rsid w:val="00366DBA"/>
    <w:rsid w:val="0036720B"/>
    <w:rsid w:val="003674E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65B"/>
    <w:rsid w:val="00385B9F"/>
    <w:rsid w:val="00385D2D"/>
    <w:rsid w:val="003861DC"/>
    <w:rsid w:val="0038630B"/>
    <w:rsid w:val="003863F7"/>
    <w:rsid w:val="00386BF5"/>
    <w:rsid w:val="00387099"/>
    <w:rsid w:val="00387585"/>
    <w:rsid w:val="00387873"/>
    <w:rsid w:val="003907E6"/>
    <w:rsid w:val="00390F84"/>
    <w:rsid w:val="00391284"/>
    <w:rsid w:val="003918B5"/>
    <w:rsid w:val="0039224B"/>
    <w:rsid w:val="00392A58"/>
    <w:rsid w:val="003930EA"/>
    <w:rsid w:val="003932C3"/>
    <w:rsid w:val="003935F2"/>
    <w:rsid w:val="00393B0F"/>
    <w:rsid w:val="00394727"/>
    <w:rsid w:val="0039484C"/>
    <w:rsid w:val="00394C3B"/>
    <w:rsid w:val="00395052"/>
    <w:rsid w:val="0039522E"/>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49A3"/>
    <w:rsid w:val="003B5005"/>
    <w:rsid w:val="003B565E"/>
    <w:rsid w:val="003B5C85"/>
    <w:rsid w:val="003B65C4"/>
    <w:rsid w:val="003B7ACD"/>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B4B"/>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B3"/>
    <w:rsid w:val="003D0AD6"/>
    <w:rsid w:val="003D0C05"/>
    <w:rsid w:val="003D0F3D"/>
    <w:rsid w:val="003D0F70"/>
    <w:rsid w:val="003D1425"/>
    <w:rsid w:val="003D18EA"/>
    <w:rsid w:val="003D1987"/>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70C"/>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A4"/>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5F0"/>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94C"/>
    <w:rsid w:val="00400CF8"/>
    <w:rsid w:val="0040108E"/>
    <w:rsid w:val="004010DF"/>
    <w:rsid w:val="004014AA"/>
    <w:rsid w:val="0040199F"/>
    <w:rsid w:val="00401DF4"/>
    <w:rsid w:val="0040208E"/>
    <w:rsid w:val="0040250C"/>
    <w:rsid w:val="00402B8B"/>
    <w:rsid w:val="00402BE1"/>
    <w:rsid w:val="004034AD"/>
    <w:rsid w:val="00403577"/>
    <w:rsid w:val="0040489A"/>
    <w:rsid w:val="0040508F"/>
    <w:rsid w:val="004052F0"/>
    <w:rsid w:val="00405311"/>
    <w:rsid w:val="004055BF"/>
    <w:rsid w:val="00405843"/>
    <w:rsid w:val="00405D8A"/>
    <w:rsid w:val="00405FF2"/>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517C"/>
    <w:rsid w:val="00415A7F"/>
    <w:rsid w:val="00415DD5"/>
    <w:rsid w:val="0041771B"/>
    <w:rsid w:val="00417B98"/>
    <w:rsid w:val="00417E11"/>
    <w:rsid w:val="0042010F"/>
    <w:rsid w:val="0042025F"/>
    <w:rsid w:val="004202E0"/>
    <w:rsid w:val="004205F3"/>
    <w:rsid w:val="0042088A"/>
    <w:rsid w:val="00421817"/>
    <w:rsid w:val="00421A94"/>
    <w:rsid w:val="00421B13"/>
    <w:rsid w:val="00422839"/>
    <w:rsid w:val="00422A74"/>
    <w:rsid w:val="00422BF2"/>
    <w:rsid w:val="00422D63"/>
    <w:rsid w:val="00423236"/>
    <w:rsid w:val="0042343C"/>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0FDA"/>
    <w:rsid w:val="0043173D"/>
    <w:rsid w:val="00431C9B"/>
    <w:rsid w:val="00432116"/>
    <w:rsid w:val="004321F3"/>
    <w:rsid w:val="0043238A"/>
    <w:rsid w:val="004329EC"/>
    <w:rsid w:val="00432B66"/>
    <w:rsid w:val="00433124"/>
    <w:rsid w:val="0043319E"/>
    <w:rsid w:val="004334B0"/>
    <w:rsid w:val="0043352A"/>
    <w:rsid w:val="00433553"/>
    <w:rsid w:val="004335AA"/>
    <w:rsid w:val="004335FD"/>
    <w:rsid w:val="00433999"/>
    <w:rsid w:val="00433DAF"/>
    <w:rsid w:val="00434491"/>
    <w:rsid w:val="004344B2"/>
    <w:rsid w:val="004350CD"/>
    <w:rsid w:val="00435603"/>
    <w:rsid w:val="004358F2"/>
    <w:rsid w:val="00435A00"/>
    <w:rsid w:val="00435D74"/>
    <w:rsid w:val="004368E7"/>
    <w:rsid w:val="00436F00"/>
    <w:rsid w:val="004371AB"/>
    <w:rsid w:val="004376CE"/>
    <w:rsid w:val="0043780D"/>
    <w:rsid w:val="00437AAB"/>
    <w:rsid w:val="0044138A"/>
    <w:rsid w:val="0044138B"/>
    <w:rsid w:val="004414BE"/>
    <w:rsid w:val="004416E1"/>
    <w:rsid w:val="00441716"/>
    <w:rsid w:val="00441B8F"/>
    <w:rsid w:val="00442743"/>
    <w:rsid w:val="004439BA"/>
    <w:rsid w:val="00443B6E"/>
    <w:rsid w:val="00443B76"/>
    <w:rsid w:val="00443FEB"/>
    <w:rsid w:val="00444F5F"/>
    <w:rsid w:val="00444F9A"/>
    <w:rsid w:val="0044517A"/>
    <w:rsid w:val="0044592B"/>
    <w:rsid w:val="004459B9"/>
    <w:rsid w:val="00445D0D"/>
    <w:rsid w:val="0044614E"/>
    <w:rsid w:val="004463F7"/>
    <w:rsid w:val="004469A9"/>
    <w:rsid w:val="00446E02"/>
    <w:rsid w:val="004473ED"/>
    <w:rsid w:val="004475AD"/>
    <w:rsid w:val="0044799C"/>
    <w:rsid w:val="00447C9E"/>
    <w:rsid w:val="00450551"/>
    <w:rsid w:val="004505A8"/>
    <w:rsid w:val="00450CE4"/>
    <w:rsid w:val="00452441"/>
    <w:rsid w:val="00452546"/>
    <w:rsid w:val="00452E10"/>
    <w:rsid w:val="0045381F"/>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233"/>
    <w:rsid w:val="004624A3"/>
    <w:rsid w:val="00462711"/>
    <w:rsid w:val="00462ACF"/>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2F9E"/>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0EF"/>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0FF3"/>
    <w:rsid w:val="00491B08"/>
    <w:rsid w:val="00491B66"/>
    <w:rsid w:val="00491D99"/>
    <w:rsid w:val="004921A0"/>
    <w:rsid w:val="00492AA7"/>
    <w:rsid w:val="004931CF"/>
    <w:rsid w:val="00493603"/>
    <w:rsid w:val="0049393F"/>
    <w:rsid w:val="00493C93"/>
    <w:rsid w:val="00493F96"/>
    <w:rsid w:val="004941C5"/>
    <w:rsid w:val="004941F2"/>
    <w:rsid w:val="004942B0"/>
    <w:rsid w:val="00494373"/>
    <w:rsid w:val="004950F7"/>
    <w:rsid w:val="00495D4D"/>
    <w:rsid w:val="0049650E"/>
    <w:rsid w:val="00496722"/>
    <w:rsid w:val="0049676D"/>
    <w:rsid w:val="00496878"/>
    <w:rsid w:val="00496B33"/>
    <w:rsid w:val="00497ACB"/>
    <w:rsid w:val="004A0007"/>
    <w:rsid w:val="004A0041"/>
    <w:rsid w:val="004A017A"/>
    <w:rsid w:val="004A0513"/>
    <w:rsid w:val="004A0538"/>
    <w:rsid w:val="004A096D"/>
    <w:rsid w:val="004A14E3"/>
    <w:rsid w:val="004A1D1C"/>
    <w:rsid w:val="004A2027"/>
    <w:rsid w:val="004A26BF"/>
    <w:rsid w:val="004A2C91"/>
    <w:rsid w:val="004A396B"/>
    <w:rsid w:val="004A3E3D"/>
    <w:rsid w:val="004A3F07"/>
    <w:rsid w:val="004A4237"/>
    <w:rsid w:val="004A48E9"/>
    <w:rsid w:val="004A51D4"/>
    <w:rsid w:val="004A5E46"/>
    <w:rsid w:val="004A5E84"/>
    <w:rsid w:val="004A627E"/>
    <w:rsid w:val="004A6B5E"/>
    <w:rsid w:val="004A6BB2"/>
    <w:rsid w:val="004A7304"/>
    <w:rsid w:val="004A7731"/>
    <w:rsid w:val="004A7825"/>
    <w:rsid w:val="004B018C"/>
    <w:rsid w:val="004B0952"/>
    <w:rsid w:val="004B0E9D"/>
    <w:rsid w:val="004B113B"/>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20D"/>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876"/>
    <w:rsid w:val="004C4DE0"/>
    <w:rsid w:val="004C555A"/>
    <w:rsid w:val="004C5620"/>
    <w:rsid w:val="004C59D7"/>
    <w:rsid w:val="004C5DCD"/>
    <w:rsid w:val="004C6036"/>
    <w:rsid w:val="004C6078"/>
    <w:rsid w:val="004C626E"/>
    <w:rsid w:val="004C6292"/>
    <w:rsid w:val="004C6836"/>
    <w:rsid w:val="004C6DCA"/>
    <w:rsid w:val="004C75BF"/>
    <w:rsid w:val="004C77D7"/>
    <w:rsid w:val="004C78A2"/>
    <w:rsid w:val="004D00DB"/>
    <w:rsid w:val="004D02EB"/>
    <w:rsid w:val="004D04CA"/>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1BB7"/>
    <w:rsid w:val="004E1BCD"/>
    <w:rsid w:val="004E1F0D"/>
    <w:rsid w:val="004E1FC5"/>
    <w:rsid w:val="004E22AA"/>
    <w:rsid w:val="004E2E55"/>
    <w:rsid w:val="004E3AC4"/>
    <w:rsid w:val="004E3B5C"/>
    <w:rsid w:val="004E4059"/>
    <w:rsid w:val="004E4BC2"/>
    <w:rsid w:val="004E4C52"/>
    <w:rsid w:val="004E4EA8"/>
    <w:rsid w:val="004E5028"/>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327F"/>
    <w:rsid w:val="00503541"/>
    <w:rsid w:val="005040E0"/>
    <w:rsid w:val="0050419B"/>
    <w:rsid w:val="00504660"/>
    <w:rsid w:val="0050528A"/>
    <w:rsid w:val="005052FE"/>
    <w:rsid w:val="00505860"/>
    <w:rsid w:val="0050587D"/>
    <w:rsid w:val="00506511"/>
    <w:rsid w:val="005066D6"/>
    <w:rsid w:val="00506773"/>
    <w:rsid w:val="00506A4F"/>
    <w:rsid w:val="005075C2"/>
    <w:rsid w:val="005076B6"/>
    <w:rsid w:val="0050797F"/>
    <w:rsid w:val="005102E4"/>
    <w:rsid w:val="00510910"/>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465D"/>
    <w:rsid w:val="005347BA"/>
    <w:rsid w:val="00534D42"/>
    <w:rsid w:val="00534FB8"/>
    <w:rsid w:val="005362BE"/>
    <w:rsid w:val="00536350"/>
    <w:rsid w:val="005363F1"/>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0B3"/>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2BEA"/>
    <w:rsid w:val="005538AF"/>
    <w:rsid w:val="00554048"/>
    <w:rsid w:val="005542A7"/>
    <w:rsid w:val="005544F9"/>
    <w:rsid w:val="005547A5"/>
    <w:rsid w:val="00554876"/>
    <w:rsid w:val="00554ABE"/>
    <w:rsid w:val="005554DB"/>
    <w:rsid w:val="005554FE"/>
    <w:rsid w:val="0055594B"/>
    <w:rsid w:val="005560F1"/>
    <w:rsid w:val="005566C4"/>
    <w:rsid w:val="005568E4"/>
    <w:rsid w:val="00556A7C"/>
    <w:rsid w:val="00556B2F"/>
    <w:rsid w:val="00556C8F"/>
    <w:rsid w:val="0055771D"/>
    <w:rsid w:val="0055785D"/>
    <w:rsid w:val="00557F71"/>
    <w:rsid w:val="00557F8A"/>
    <w:rsid w:val="00557FC1"/>
    <w:rsid w:val="00560075"/>
    <w:rsid w:val="005600AD"/>
    <w:rsid w:val="005605B9"/>
    <w:rsid w:val="00560784"/>
    <w:rsid w:val="0056082D"/>
    <w:rsid w:val="005609F2"/>
    <w:rsid w:val="00560C28"/>
    <w:rsid w:val="00560C97"/>
    <w:rsid w:val="00560CBE"/>
    <w:rsid w:val="005612A0"/>
    <w:rsid w:val="005612DD"/>
    <w:rsid w:val="00561356"/>
    <w:rsid w:val="00561B29"/>
    <w:rsid w:val="00561EE2"/>
    <w:rsid w:val="00562196"/>
    <w:rsid w:val="00562361"/>
    <w:rsid w:val="005624D6"/>
    <w:rsid w:val="00563475"/>
    <w:rsid w:val="00564050"/>
    <w:rsid w:val="00564146"/>
    <w:rsid w:val="005641B8"/>
    <w:rsid w:val="00564452"/>
    <w:rsid w:val="00564679"/>
    <w:rsid w:val="00564ACB"/>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D87"/>
    <w:rsid w:val="0057442F"/>
    <w:rsid w:val="0057457A"/>
    <w:rsid w:val="005747DD"/>
    <w:rsid w:val="00574A34"/>
    <w:rsid w:val="00574DD0"/>
    <w:rsid w:val="00574EA9"/>
    <w:rsid w:val="00575334"/>
    <w:rsid w:val="005757AB"/>
    <w:rsid w:val="005757E9"/>
    <w:rsid w:val="0057588A"/>
    <w:rsid w:val="00575BF4"/>
    <w:rsid w:val="00575DC2"/>
    <w:rsid w:val="00575E27"/>
    <w:rsid w:val="00576402"/>
    <w:rsid w:val="00576AD2"/>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1D7"/>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1EE6"/>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A2"/>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0B2"/>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411"/>
    <w:rsid w:val="005D75F0"/>
    <w:rsid w:val="005D7B42"/>
    <w:rsid w:val="005E00F1"/>
    <w:rsid w:val="005E05F3"/>
    <w:rsid w:val="005E061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CB4"/>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129"/>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2B"/>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192"/>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7A3"/>
    <w:rsid w:val="00624C5A"/>
    <w:rsid w:val="00624F3A"/>
    <w:rsid w:val="00624F4B"/>
    <w:rsid w:val="00625BC6"/>
    <w:rsid w:val="00625C6E"/>
    <w:rsid w:val="00626374"/>
    <w:rsid w:val="00626E25"/>
    <w:rsid w:val="006271A9"/>
    <w:rsid w:val="0062735D"/>
    <w:rsid w:val="0062739E"/>
    <w:rsid w:val="006273B8"/>
    <w:rsid w:val="00627DF3"/>
    <w:rsid w:val="006300EC"/>
    <w:rsid w:val="0063072B"/>
    <w:rsid w:val="0063082F"/>
    <w:rsid w:val="00630DBB"/>
    <w:rsid w:val="00630E65"/>
    <w:rsid w:val="0063106C"/>
    <w:rsid w:val="00631DAB"/>
    <w:rsid w:val="006322A2"/>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573"/>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555"/>
    <w:rsid w:val="00644668"/>
    <w:rsid w:val="006447CC"/>
    <w:rsid w:val="006453A1"/>
    <w:rsid w:val="00645751"/>
    <w:rsid w:val="0064592A"/>
    <w:rsid w:val="00646157"/>
    <w:rsid w:val="006461D4"/>
    <w:rsid w:val="00646DDD"/>
    <w:rsid w:val="00646E46"/>
    <w:rsid w:val="00647946"/>
    <w:rsid w:val="0065001A"/>
    <w:rsid w:val="006501E3"/>
    <w:rsid w:val="006502AF"/>
    <w:rsid w:val="006504BE"/>
    <w:rsid w:val="00650649"/>
    <w:rsid w:val="006507AF"/>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1C20"/>
    <w:rsid w:val="006724D0"/>
    <w:rsid w:val="00672576"/>
    <w:rsid w:val="0067362E"/>
    <w:rsid w:val="006738CC"/>
    <w:rsid w:val="00673C25"/>
    <w:rsid w:val="00673F0C"/>
    <w:rsid w:val="00674F37"/>
    <w:rsid w:val="00674F43"/>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BB4"/>
    <w:rsid w:val="00680C66"/>
    <w:rsid w:val="00680D89"/>
    <w:rsid w:val="00681296"/>
    <w:rsid w:val="00681452"/>
    <w:rsid w:val="006814DA"/>
    <w:rsid w:val="006818D9"/>
    <w:rsid w:val="00681A26"/>
    <w:rsid w:val="00681F38"/>
    <w:rsid w:val="00682347"/>
    <w:rsid w:val="0068268F"/>
    <w:rsid w:val="006827FC"/>
    <w:rsid w:val="00682A65"/>
    <w:rsid w:val="00683704"/>
    <w:rsid w:val="00684243"/>
    <w:rsid w:val="0068493D"/>
    <w:rsid w:val="00684C61"/>
    <w:rsid w:val="00684DC8"/>
    <w:rsid w:val="00684F74"/>
    <w:rsid w:val="006862FD"/>
    <w:rsid w:val="0068633B"/>
    <w:rsid w:val="006863B5"/>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442"/>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71EA"/>
    <w:rsid w:val="006978FC"/>
    <w:rsid w:val="00697A3D"/>
    <w:rsid w:val="00697D86"/>
    <w:rsid w:val="00697DBA"/>
    <w:rsid w:val="006A006C"/>
    <w:rsid w:val="006A028D"/>
    <w:rsid w:val="006A02FC"/>
    <w:rsid w:val="006A0714"/>
    <w:rsid w:val="006A07D3"/>
    <w:rsid w:val="006A094B"/>
    <w:rsid w:val="006A09B8"/>
    <w:rsid w:val="006A0E31"/>
    <w:rsid w:val="006A103C"/>
    <w:rsid w:val="006A11B8"/>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F28"/>
    <w:rsid w:val="006B4076"/>
    <w:rsid w:val="006B4261"/>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161"/>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1A0A"/>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C1C"/>
    <w:rsid w:val="006E7048"/>
    <w:rsid w:val="006E7328"/>
    <w:rsid w:val="006E7A30"/>
    <w:rsid w:val="006F0303"/>
    <w:rsid w:val="006F049F"/>
    <w:rsid w:val="006F0C5A"/>
    <w:rsid w:val="006F109C"/>
    <w:rsid w:val="006F10CC"/>
    <w:rsid w:val="006F15AE"/>
    <w:rsid w:val="006F1BED"/>
    <w:rsid w:val="006F1EF0"/>
    <w:rsid w:val="006F1FF5"/>
    <w:rsid w:val="006F20EF"/>
    <w:rsid w:val="006F238D"/>
    <w:rsid w:val="006F2DD4"/>
    <w:rsid w:val="006F3459"/>
    <w:rsid w:val="006F3BDE"/>
    <w:rsid w:val="006F3C04"/>
    <w:rsid w:val="006F3E06"/>
    <w:rsid w:val="006F5294"/>
    <w:rsid w:val="006F551D"/>
    <w:rsid w:val="006F5762"/>
    <w:rsid w:val="006F59EA"/>
    <w:rsid w:val="006F5B8A"/>
    <w:rsid w:val="006F5BB5"/>
    <w:rsid w:val="006F623F"/>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0"/>
    <w:rsid w:val="00726893"/>
    <w:rsid w:val="00726BAB"/>
    <w:rsid w:val="00726F7C"/>
    <w:rsid w:val="00726F7F"/>
    <w:rsid w:val="007276B2"/>
    <w:rsid w:val="00727F5B"/>
    <w:rsid w:val="00730AD0"/>
    <w:rsid w:val="00730D6B"/>
    <w:rsid w:val="00730DAA"/>
    <w:rsid w:val="00732ADD"/>
    <w:rsid w:val="00732AF3"/>
    <w:rsid w:val="00732B3A"/>
    <w:rsid w:val="00732B64"/>
    <w:rsid w:val="00732D5B"/>
    <w:rsid w:val="007330C3"/>
    <w:rsid w:val="007331AD"/>
    <w:rsid w:val="007332CA"/>
    <w:rsid w:val="00733880"/>
    <w:rsid w:val="00733E9D"/>
    <w:rsid w:val="007342E8"/>
    <w:rsid w:val="00734CF2"/>
    <w:rsid w:val="00734EEF"/>
    <w:rsid w:val="007351F1"/>
    <w:rsid w:val="00735666"/>
    <w:rsid w:val="007356D7"/>
    <w:rsid w:val="0073598E"/>
    <w:rsid w:val="00735E0A"/>
    <w:rsid w:val="007364B4"/>
    <w:rsid w:val="00736898"/>
    <w:rsid w:val="00736A24"/>
    <w:rsid w:val="00736A5C"/>
    <w:rsid w:val="00736C4E"/>
    <w:rsid w:val="007379BA"/>
    <w:rsid w:val="007379FF"/>
    <w:rsid w:val="00737A0E"/>
    <w:rsid w:val="00737BC8"/>
    <w:rsid w:val="007405B4"/>
    <w:rsid w:val="00741888"/>
    <w:rsid w:val="00741DF7"/>
    <w:rsid w:val="00742036"/>
    <w:rsid w:val="00742286"/>
    <w:rsid w:val="00742DBF"/>
    <w:rsid w:val="00743213"/>
    <w:rsid w:val="00743273"/>
    <w:rsid w:val="00743CDD"/>
    <w:rsid w:val="00744A82"/>
    <w:rsid w:val="00745275"/>
    <w:rsid w:val="007453C8"/>
    <w:rsid w:val="00745BFA"/>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AE1"/>
    <w:rsid w:val="00752BB3"/>
    <w:rsid w:val="00752BF1"/>
    <w:rsid w:val="00752F99"/>
    <w:rsid w:val="00753026"/>
    <w:rsid w:val="007532D3"/>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5F88"/>
    <w:rsid w:val="007565E0"/>
    <w:rsid w:val="00756673"/>
    <w:rsid w:val="00757406"/>
    <w:rsid w:val="0075741C"/>
    <w:rsid w:val="0075765F"/>
    <w:rsid w:val="00757750"/>
    <w:rsid w:val="00757799"/>
    <w:rsid w:val="00757B83"/>
    <w:rsid w:val="007604E5"/>
    <w:rsid w:val="007605BB"/>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B81"/>
    <w:rsid w:val="00763E86"/>
    <w:rsid w:val="00763EB7"/>
    <w:rsid w:val="007641E0"/>
    <w:rsid w:val="00765456"/>
    <w:rsid w:val="00765B65"/>
    <w:rsid w:val="00765D54"/>
    <w:rsid w:val="007665B5"/>
    <w:rsid w:val="00767385"/>
    <w:rsid w:val="00767D9F"/>
    <w:rsid w:val="00767E9F"/>
    <w:rsid w:val="007704AF"/>
    <w:rsid w:val="00770524"/>
    <w:rsid w:val="00770BE1"/>
    <w:rsid w:val="00770E05"/>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2F48"/>
    <w:rsid w:val="00783308"/>
    <w:rsid w:val="00783D50"/>
    <w:rsid w:val="00783EDE"/>
    <w:rsid w:val="00784454"/>
    <w:rsid w:val="00784D55"/>
    <w:rsid w:val="00784E38"/>
    <w:rsid w:val="00784F4C"/>
    <w:rsid w:val="0078550A"/>
    <w:rsid w:val="00785885"/>
    <w:rsid w:val="0078631E"/>
    <w:rsid w:val="00786530"/>
    <w:rsid w:val="0078657B"/>
    <w:rsid w:val="00786B4E"/>
    <w:rsid w:val="00786BB3"/>
    <w:rsid w:val="0078736C"/>
    <w:rsid w:val="0078790F"/>
    <w:rsid w:val="00787ECF"/>
    <w:rsid w:val="00790906"/>
    <w:rsid w:val="00790EE1"/>
    <w:rsid w:val="007912CE"/>
    <w:rsid w:val="00791A21"/>
    <w:rsid w:val="00791B4C"/>
    <w:rsid w:val="00791F70"/>
    <w:rsid w:val="0079202B"/>
    <w:rsid w:val="0079369D"/>
    <w:rsid w:val="00793BDA"/>
    <w:rsid w:val="00793E1E"/>
    <w:rsid w:val="00794023"/>
    <w:rsid w:val="00794242"/>
    <w:rsid w:val="00794327"/>
    <w:rsid w:val="00794CAB"/>
    <w:rsid w:val="00794CC8"/>
    <w:rsid w:val="00795322"/>
    <w:rsid w:val="00795400"/>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73D"/>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139"/>
    <w:rsid w:val="007B7F5E"/>
    <w:rsid w:val="007C01A5"/>
    <w:rsid w:val="007C06A4"/>
    <w:rsid w:val="007C085D"/>
    <w:rsid w:val="007C176A"/>
    <w:rsid w:val="007C17A2"/>
    <w:rsid w:val="007C1A76"/>
    <w:rsid w:val="007C1B51"/>
    <w:rsid w:val="007C1C60"/>
    <w:rsid w:val="007C1D3C"/>
    <w:rsid w:val="007C1F2B"/>
    <w:rsid w:val="007C221B"/>
    <w:rsid w:val="007C2533"/>
    <w:rsid w:val="007C2CD4"/>
    <w:rsid w:val="007C2CD5"/>
    <w:rsid w:val="007C305E"/>
    <w:rsid w:val="007C3637"/>
    <w:rsid w:val="007C374B"/>
    <w:rsid w:val="007C3C06"/>
    <w:rsid w:val="007C3C8C"/>
    <w:rsid w:val="007C3DB0"/>
    <w:rsid w:val="007C3FC0"/>
    <w:rsid w:val="007C4098"/>
    <w:rsid w:val="007C416C"/>
    <w:rsid w:val="007C4355"/>
    <w:rsid w:val="007C4A12"/>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7E9"/>
    <w:rsid w:val="007C78D3"/>
    <w:rsid w:val="007C7995"/>
    <w:rsid w:val="007D0C34"/>
    <w:rsid w:val="007D1115"/>
    <w:rsid w:val="007D1666"/>
    <w:rsid w:val="007D1F16"/>
    <w:rsid w:val="007D21F1"/>
    <w:rsid w:val="007D261A"/>
    <w:rsid w:val="007D2FE9"/>
    <w:rsid w:val="007D4480"/>
    <w:rsid w:val="007D46E0"/>
    <w:rsid w:val="007D4CAE"/>
    <w:rsid w:val="007D587D"/>
    <w:rsid w:val="007D5AC6"/>
    <w:rsid w:val="007D61D7"/>
    <w:rsid w:val="007D61FB"/>
    <w:rsid w:val="007D6E93"/>
    <w:rsid w:val="007D745A"/>
    <w:rsid w:val="007D751C"/>
    <w:rsid w:val="007D7592"/>
    <w:rsid w:val="007D7EAB"/>
    <w:rsid w:val="007E063E"/>
    <w:rsid w:val="007E06C7"/>
    <w:rsid w:val="007E0B23"/>
    <w:rsid w:val="007E0E09"/>
    <w:rsid w:val="007E15AA"/>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6EB0"/>
    <w:rsid w:val="007E7377"/>
    <w:rsid w:val="007E7690"/>
    <w:rsid w:val="007E7705"/>
    <w:rsid w:val="007E77F1"/>
    <w:rsid w:val="007E79F1"/>
    <w:rsid w:val="007E7A72"/>
    <w:rsid w:val="007E7D56"/>
    <w:rsid w:val="007F02DB"/>
    <w:rsid w:val="007F0B76"/>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4E2B"/>
    <w:rsid w:val="007F5AB4"/>
    <w:rsid w:val="007F5F95"/>
    <w:rsid w:val="007F6493"/>
    <w:rsid w:val="007F6965"/>
    <w:rsid w:val="007F697C"/>
    <w:rsid w:val="007F6B07"/>
    <w:rsid w:val="007F6CD5"/>
    <w:rsid w:val="007F72A9"/>
    <w:rsid w:val="007F7BA6"/>
    <w:rsid w:val="007F7D53"/>
    <w:rsid w:val="007F7D6A"/>
    <w:rsid w:val="00800034"/>
    <w:rsid w:val="008000C0"/>
    <w:rsid w:val="008001DC"/>
    <w:rsid w:val="0080032E"/>
    <w:rsid w:val="008010B9"/>
    <w:rsid w:val="00801356"/>
    <w:rsid w:val="008013C8"/>
    <w:rsid w:val="00801488"/>
    <w:rsid w:val="00801724"/>
    <w:rsid w:val="008017C6"/>
    <w:rsid w:val="00801BAA"/>
    <w:rsid w:val="0080275F"/>
    <w:rsid w:val="0080276D"/>
    <w:rsid w:val="00802A9E"/>
    <w:rsid w:val="008031E8"/>
    <w:rsid w:val="00804797"/>
    <w:rsid w:val="00804D7B"/>
    <w:rsid w:val="00804FE9"/>
    <w:rsid w:val="0080539A"/>
    <w:rsid w:val="00805906"/>
    <w:rsid w:val="008061E2"/>
    <w:rsid w:val="008063F7"/>
    <w:rsid w:val="008067B3"/>
    <w:rsid w:val="00806E1C"/>
    <w:rsid w:val="008071FD"/>
    <w:rsid w:val="008072D0"/>
    <w:rsid w:val="008072D8"/>
    <w:rsid w:val="00807A29"/>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BB9"/>
    <w:rsid w:val="00822D21"/>
    <w:rsid w:val="00823154"/>
    <w:rsid w:val="008231E9"/>
    <w:rsid w:val="0082330E"/>
    <w:rsid w:val="0082331C"/>
    <w:rsid w:val="008239EB"/>
    <w:rsid w:val="00823E1B"/>
    <w:rsid w:val="00824298"/>
    <w:rsid w:val="008243D0"/>
    <w:rsid w:val="008246A6"/>
    <w:rsid w:val="00824978"/>
    <w:rsid w:val="00824A94"/>
    <w:rsid w:val="00824C45"/>
    <w:rsid w:val="00824EA9"/>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29D5"/>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31F"/>
    <w:rsid w:val="00843429"/>
    <w:rsid w:val="00843A5C"/>
    <w:rsid w:val="00843C6F"/>
    <w:rsid w:val="00843EC8"/>
    <w:rsid w:val="008441D5"/>
    <w:rsid w:val="00844212"/>
    <w:rsid w:val="0084465D"/>
    <w:rsid w:val="00844817"/>
    <w:rsid w:val="00844F7F"/>
    <w:rsid w:val="00845376"/>
    <w:rsid w:val="00845438"/>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2C1"/>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4B73"/>
    <w:rsid w:val="008550E6"/>
    <w:rsid w:val="008553B7"/>
    <w:rsid w:val="008553D8"/>
    <w:rsid w:val="00855589"/>
    <w:rsid w:val="00855CE6"/>
    <w:rsid w:val="00855D88"/>
    <w:rsid w:val="00855DF0"/>
    <w:rsid w:val="008561C5"/>
    <w:rsid w:val="008564D0"/>
    <w:rsid w:val="008565C2"/>
    <w:rsid w:val="008566C4"/>
    <w:rsid w:val="00856A62"/>
    <w:rsid w:val="00856C1B"/>
    <w:rsid w:val="00857683"/>
    <w:rsid w:val="00857C46"/>
    <w:rsid w:val="00857CFA"/>
    <w:rsid w:val="00860670"/>
    <w:rsid w:val="008606DB"/>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4229"/>
    <w:rsid w:val="008743C1"/>
    <w:rsid w:val="00874E31"/>
    <w:rsid w:val="00874E84"/>
    <w:rsid w:val="00875172"/>
    <w:rsid w:val="008756E0"/>
    <w:rsid w:val="008758FC"/>
    <w:rsid w:val="00875E96"/>
    <w:rsid w:val="008764FB"/>
    <w:rsid w:val="0087652D"/>
    <w:rsid w:val="0087662A"/>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25"/>
    <w:rsid w:val="008852B7"/>
    <w:rsid w:val="008854D8"/>
    <w:rsid w:val="00885992"/>
    <w:rsid w:val="00885A19"/>
    <w:rsid w:val="00886302"/>
    <w:rsid w:val="00886334"/>
    <w:rsid w:val="00886CDD"/>
    <w:rsid w:val="00886DA0"/>
    <w:rsid w:val="00886FC2"/>
    <w:rsid w:val="008876D3"/>
    <w:rsid w:val="00887E3A"/>
    <w:rsid w:val="00890185"/>
    <w:rsid w:val="008903E2"/>
    <w:rsid w:val="00890408"/>
    <w:rsid w:val="00890F18"/>
    <w:rsid w:val="008918CF"/>
    <w:rsid w:val="00891F6D"/>
    <w:rsid w:val="00892140"/>
    <w:rsid w:val="00892E23"/>
    <w:rsid w:val="00893232"/>
    <w:rsid w:val="00893B00"/>
    <w:rsid w:val="0089453B"/>
    <w:rsid w:val="008946BB"/>
    <w:rsid w:val="008952FD"/>
    <w:rsid w:val="00895961"/>
    <w:rsid w:val="00896949"/>
    <w:rsid w:val="00897307"/>
    <w:rsid w:val="0089793E"/>
    <w:rsid w:val="00897C2D"/>
    <w:rsid w:val="00897ED6"/>
    <w:rsid w:val="008A08D6"/>
    <w:rsid w:val="008A093C"/>
    <w:rsid w:val="008A0A6B"/>
    <w:rsid w:val="008A0B0A"/>
    <w:rsid w:val="008A1535"/>
    <w:rsid w:val="008A1864"/>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AF4"/>
    <w:rsid w:val="008B6B04"/>
    <w:rsid w:val="008B6BF1"/>
    <w:rsid w:val="008B7040"/>
    <w:rsid w:val="008B7A09"/>
    <w:rsid w:val="008B7A99"/>
    <w:rsid w:val="008B7AB8"/>
    <w:rsid w:val="008C01BE"/>
    <w:rsid w:val="008C0880"/>
    <w:rsid w:val="008C0E62"/>
    <w:rsid w:val="008C1575"/>
    <w:rsid w:val="008C1CEB"/>
    <w:rsid w:val="008C24B8"/>
    <w:rsid w:val="008C26E3"/>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AA6"/>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83"/>
    <w:rsid w:val="008E45A4"/>
    <w:rsid w:val="008E4A33"/>
    <w:rsid w:val="008E4BD5"/>
    <w:rsid w:val="008E502F"/>
    <w:rsid w:val="008E50E8"/>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0B6"/>
    <w:rsid w:val="008F394D"/>
    <w:rsid w:val="008F4059"/>
    <w:rsid w:val="008F40B1"/>
    <w:rsid w:val="008F451A"/>
    <w:rsid w:val="008F47E5"/>
    <w:rsid w:val="008F50BB"/>
    <w:rsid w:val="008F5BB1"/>
    <w:rsid w:val="008F6167"/>
    <w:rsid w:val="008F61CE"/>
    <w:rsid w:val="008F6DA4"/>
    <w:rsid w:val="008F72E8"/>
    <w:rsid w:val="0090034F"/>
    <w:rsid w:val="00900492"/>
    <w:rsid w:val="00900526"/>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400"/>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73B"/>
    <w:rsid w:val="0094187A"/>
    <w:rsid w:val="00941CD9"/>
    <w:rsid w:val="00941DC5"/>
    <w:rsid w:val="0094203D"/>
    <w:rsid w:val="00942AEE"/>
    <w:rsid w:val="00943573"/>
    <w:rsid w:val="009439D5"/>
    <w:rsid w:val="009439E1"/>
    <w:rsid w:val="00943DB2"/>
    <w:rsid w:val="00944F49"/>
    <w:rsid w:val="00945923"/>
    <w:rsid w:val="00945A92"/>
    <w:rsid w:val="00945E9F"/>
    <w:rsid w:val="009463E0"/>
    <w:rsid w:val="009466A1"/>
    <w:rsid w:val="00946E03"/>
    <w:rsid w:val="00946E61"/>
    <w:rsid w:val="009471C6"/>
    <w:rsid w:val="009473CB"/>
    <w:rsid w:val="009473CF"/>
    <w:rsid w:val="00950271"/>
    <w:rsid w:val="00951189"/>
    <w:rsid w:val="009512B3"/>
    <w:rsid w:val="0095143B"/>
    <w:rsid w:val="009514B9"/>
    <w:rsid w:val="009516F9"/>
    <w:rsid w:val="009517B6"/>
    <w:rsid w:val="009520AB"/>
    <w:rsid w:val="009520C0"/>
    <w:rsid w:val="009521A8"/>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212"/>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CA2"/>
    <w:rsid w:val="00965E06"/>
    <w:rsid w:val="00966046"/>
    <w:rsid w:val="0096677B"/>
    <w:rsid w:val="00966A24"/>
    <w:rsid w:val="00966A86"/>
    <w:rsid w:val="00966CAD"/>
    <w:rsid w:val="009670E8"/>
    <w:rsid w:val="009707E1"/>
    <w:rsid w:val="00970AFE"/>
    <w:rsid w:val="00970F84"/>
    <w:rsid w:val="00971831"/>
    <w:rsid w:val="009719F5"/>
    <w:rsid w:val="00972696"/>
    <w:rsid w:val="0097286C"/>
    <w:rsid w:val="00972A61"/>
    <w:rsid w:val="00972E85"/>
    <w:rsid w:val="009731ED"/>
    <w:rsid w:val="009732DC"/>
    <w:rsid w:val="0097357E"/>
    <w:rsid w:val="00973A11"/>
    <w:rsid w:val="00973E6A"/>
    <w:rsid w:val="009740F7"/>
    <w:rsid w:val="0097414D"/>
    <w:rsid w:val="00975567"/>
    <w:rsid w:val="00975C6C"/>
    <w:rsid w:val="00975E8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767"/>
    <w:rsid w:val="00983A47"/>
    <w:rsid w:val="00983A65"/>
    <w:rsid w:val="00984182"/>
    <w:rsid w:val="009844A7"/>
    <w:rsid w:val="009846B4"/>
    <w:rsid w:val="00984889"/>
    <w:rsid w:val="00984B90"/>
    <w:rsid w:val="00984D66"/>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B4"/>
    <w:rsid w:val="009945EF"/>
    <w:rsid w:val="00994676"/>
    <w:rsid w:val="009950A0"/>
    <w:rsid w:val="009950CF"/>
    <w:rsid w:val="0099546C"/>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894"/>
    <w:rsid w:val="009A1C4C"/>
    <w:rsid w:val="009A2144"/>
    <w:rsid w:val="009A2441"/>
    <w:rsid w:val="009A2705"/>
    <w:rsid w:val="009A2C4B"/>
    <w:rsid w:val="009A321A"/>
    <w:rsid w:val="009A331D"/>
    <w:rsid w:val="009A35AD"/>
    <w:rsid w:val="009A37C2"/>
    <w:rsid w:val="009A3810"/>
    <w:rsid w:val="009A3A8F"/>
    <w:rsid w:val="009A3C3F"/>
    <w:rsid w:val="009A3ECD"/>
    <w:rsid w:val="009A456B"/>
    <w:rsid w:val="009A47E7"/>
    <w:rsid w:val="009A53B1"/>
    <w:rsid w:val="009A571D"/>
    <w:rsid w:val="009A59AE"/>
    <w:rsid w:val="009A6754"/>
    <w:rsid w:val="009A6C13"/>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506"/>
    <w:rsid w:val="009C0A81"/>
    <w:rsid w:val="009C1118"/>
    <w:rsid w:val="009C11FC"/>
    <w:rsid w:val="009C138A"/>
    <w:rsid w:val="009C1A27"/>
    <w:rsid w:val="009C25A6"/>
    <w:rsid w:val="009C25C2"/>
    <w:rsid w:val="009C2DD3"/>
    <w:rsid w:val="009C3120"/>
    <w:rsid w:val="009C3795"/>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58"/>
    <w:rsid w:val="009D1C74"/>
    <w:rsid w:val="009D1FA0"/>
    <w:rsid w:val="009D286E"/>
    <w:rsid w:val="009D2A0E"/>
    <w:rsid w:val="009D36C2"/>
    <w:rsid w:val="009D3AE5"/>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B5E"/>
    <w:rsid w:val="00A031DE"/>
    <w:rsid w:val="00A03B04"/>
    <w:rsid w:val="00A03E03"/>
    <w:rsid w:val="00A03E1F"/>
    <w:rsid w:val="00A040C2"/>
    <w:rsid w:val="00A04892"/>
    <w:rsid w:val="00A048A5"/>
    <w:rsid w:val="00A0505C"/>
    <w:rsid w:val="00A05321"/>
    <w:rsid w:val="00A054BD"/>
    <w:rsid w:val="00A058F2"/>
    <w:rsid w:val="00A05FA6"/>
    <w:rsid w:val="00A06140"/>
    <w:rsid w:val="00A062FD"/>
    <w:rsid w:val="00A06D46"/>
    <w:rsid w:val="00A07455"/>
    <w:rsid w:val="00A07484"/>
    <w:rsid w:val="00A07A4E"/>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2C3"/>
    <w:rsid w:val="00A14317"/>
    <w:rsid w:val="00A1455E"/>
    <w:rsid w:val="00A14CF4"/>
    <w:rsid w:val="00A15386"/>
    <w:rsid w:val="00A162D6"/>
    <w:rsid w:val="00A163E8"/>
    <w:rsid w:val="00A16DA7"/>
    <w:rsid w:val="00A16E5A"/>
    <w:rsid w:val="00A173D3"/>
    <w:rsid w:val="00A17539"/>
    <w:rsid w:val="00A17CB7"/>
    <w:rsid w:val="00A2068E"/>
    <w:rsid w:val="00A20709"/>
    <w:rsid w:val="00A20A9E"/>
    <w:rsid w:val="00A20C61"/>
    <w:rsid w:val="00A21420"/>
    <w:rsid w:val="00A21470"/>
    <w:rsid w:val="00A21732"/>
    <w:rsid w:val="00A2177E"/>
    <w:rsid w:val="00A21CA1"/>
    <w:rsid w:val="00A21F84"/>
    <w:rsid w:val="00A2209E"/>
    <w:rsid w:val="00A22AB1"/>
    <w:rsid w:val="00A22AEC"/>
    <w:rsid w:val="00A22E33"/>
    <w:rsid w:val="00A23DE4"/>
    <w:rsid w:val="00A242BE"/>
    <w:rsid w:val="00A24708"/>
    <w:rsid w:val="00A24843"/>
    <w:rsid w:val="00A24A85"/>
    <w:rsid w:val="00A25379"/>
    <w:rsid w:val="00A25557"/>
    <w:rsid w:val="00A2566C"/>
    <w:rsid w:val="00A25916"/>
    <w:rsid w:val="00A25B0C"/>
    <w:rsid w:val="00A25BA1"/>
    <w:rsid w:val="00A260A3"/>
    <w:rsid w:val="00A26147"/>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54"/>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B80"/>
    <w:rsid w:val="00A46C5C"/>
    <w:rsid w:val="00A4713A"/>
    <w:rsid w:val="00A471A1"/>
    <w:rsid w:val="00A474B5"/>
    <w:rsid w:val="00A4779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141"/>
    <w:rsid w:val="00A60202"/>
    <w:rsid w:val="00A608D3"/>
    <w:rsid w:val="00A60CA3"/>
    <w:rsid w:val="00A61479"/>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170"/>
    <w:rsid w:val="00A6528D"/>
    <w:rsid w:val="00A652F0"/>
    <w:rsid w:val="00A6532E"/>
    <w:rsid w:val="00A65A25"/>
    <w:rsid w:val="00A65C9C"/>
    <w:rsid w:val="00A65EAD"/>
    <w:rsid w:val="00A6646B"/>
    <w:rsid w:val="00A66C5E"/>
    <w:rsid w:val="00A66D8A"/>
    <w:rsid w:val="00A670AA"/>
    <w:rsid w:val="00A6730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2FCE"/>
    <w:rsid w:val="00A7328E"/>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77315"/>
    <w:rsid w:val="00A8056D"/>
    <w:rsid w:val="00A8065F"/>
    <w:rsid w:val="00A80DC9"/>
    <w:rsid w:val="00A80EF4"/>
    <w:rsid w:val="00A8119F"/>
    <w:rsid w:val="00A813E5"/>
    <w:rsid w:val="00A81C29"/>
    <w:rsid w:val="00A81ED3"/>
    <w:rsid w:val="00A81FAD"/>
    <w:rsid w:val="00A8232B"/>
    <w:rsid w:val="00A82548"/>
    <w:rsid w:val="00A82931"/>
    <w:rsid w:val="00A829EA"/>
    <w:rsid w:val="00A82B82"/>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2FC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614"/>
    <w:rsid w:val="00A97B62"/>
    <w:rsid w:val="00A97C95"/>
    <w:rsid w:val="00AA0686"/>
    <w:rsid w:val="00AA0808"/>
    <w:rsid w:val="00AA154A"/>
    <w:rsid w:val="00AA1AC3"/>
    <w:rsid w:val="00AA1B09"/>
    <w:rsid w:val="00AA1F41"/>
    <w:rsid w:val="00AA1F5D"/>
    <w:rsid w:val="00AA2652"/>
    <w:rsid w:val="00AA26A8"/>
    <w:rsid w:val="00AA2888"/>
    <w:rsid w:val="00AA4182"/>
    <w:rsid w:val="00AA4E7D"/>
    <w:rsid w:val="00AA57AE"/>
    <w:rsid w:val="00AA5B04"/>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A35"/>
    <w:rsid w:val="00AB4D6B"/>
    <w:rsid w:val="00AB4D6F"/>
    <w:rsid w:val="00AB5F5F"/>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3E6B"/>
    <w:rsid w:val="00AD4292"/>
    <w:rsid w:val="00AD44D8"/>
    <w:rsid w:val="00AD48C5"/>
    <w:rsid w:val="00AD4C83"/>
    <w:rsid w:val="00AD4F64"/>
    <w:rsid w:val="00AD553C"/>
    <w:rsid w:val="00AD5A7A"/>
    <w:rsid w:val="00AD5E9E"/>
    <w:rsid w:val="00AD677A"/>
    <w:rsid w:val="00AD681E"/>
    <w:rsid w:val="00AD72F5"/>
    <w:rsid w:val="00AD7799"/>
    <w:rsid w:val="00AE0000"/>
    <w:rsid w:val="00AE0198"/>
    <w:rsid w:val="00AE06EB"/>
    <w:rsid w:val="00AE0F6A"/>
    <w:rsid w:val="00AE101D"/>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0FA"/>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E3"/>
    <w:rsid w:val="00B21F23"/>
    <w:rsid w:val="00B22DBF"/>
    <w:rsid w:val="00B230BC"/>
    <w:rsid w:val="00B236E8"/>
    <w:rsid w:val="00B23DA6"/>
    <w:rsid w:val="00B24265"/>
    <w:rsid w:val="00B24803"/>
    <w:rsid w:val="00B24D41"/>
    <w:rsid w:val="00B24D86"/>
    <w:rsid w:val="00B25144"/>
    <w:rsid w:val="00B25651"/>
    <w:rsid w:val="00B257FA"/>
    <w:rsid w:val="00B25886"/>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628"/>
    <w:rsid w:val="00B3275F"/>
    <w:rsid w:val="00B32928"/>
    <w:rsid w:val="00B3292C"/>
    <w:rsid w:val="00B32EA8"/>
    <w:rsid w:val="00B332DB"/>
    <w:rsid w:val="00B33329"/>
    <w:rsid w:val="00B33B42"/>
    <w:rsid w:val="00B33D6E"/>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3FA4"/>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5C3"/>
    <w:rsid w:val="00B6261A"/>
    <w:rsid w:val="00B62C38"/>
    <w:rsid w:val="00B6339C"/>
    <w:rsid w:val="00B63419"/>
    <w:rsid w:val="00B63630"/>
    <w:rsid w:val="00B63F9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16F"/>
    <w:rsid w:val="00B815E4"/>
    <w:rsid w:val="00B81BA8"/>
    <w:rsid w:val="00B81C6E"/>
    <w:rsid w:val="00B81EC1"/>
    <w:rsid w:val="00B82337"/>
    <w:rsid w:val="00B82B23"/>
    <w:rsid w:val="00B83461"/>
    <w:rsid w:val="00B83731"/>
    <w:rsid w:val="00B839DB"/>
    <w:rsid w:val="00B83A85"/>
    <w:rsid w:val="00B84387"/>
    <w:rsid w:val="00B84776"/>
    <w:rsid w:val="00B84C50"/>
    <w:rsid w:val="00B8554D"/>
    <w:rsid w:val="00B858F9"/>
    <w:rsid w:val="00B85CAF"/>
    <w:rsid w:val="00B85FFC"/>
    <w:rsid w:val="00B86151"/>
    <w:rsid w:val="00B864BB"/>
    <w:rsid w:val="00B86727"/>
    <w:rsid w:val="00B869FB"/>
    <w:rsid w:val="00B87062"/>
    <w:rsid w:val="00B87BA9"/>
    <w:rsid w:val="00B90295"/>
    <w:rsid w:val="00B905A3"/>
    <w:rsid w:val="00B90EA7"/>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69E"/>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4C7"/>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20"/>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240"/>
    <w:rsid w:val="00BD676C"/>
    <w:rsid w:val="00BD73BA"/>
    <w:rsid w:val="00BD7A29"/>
    <w:rsid w:val="00BD7A38"/>
    <w:rsid w:val="00BD7C70"/>
    <w:rsid w:val="00BD7EBA"/>
    <w:rsid w:val="00BE0BDA"/>
    <w:rsid w:val="00BE0E0D"/>
    <w:rsid w:val="00BE14D8"/>
    <w:rsid w:val="00BE175B"/>
    <w:rsid w:val="00BE1BA7"/>
    <w:rsid w:val="00BE1CEF"/>
    <w:rsid w:val="00BE23A8"/>
    <w:rsid w:val="00BE2741"/>
    <w:rsid w:val="00BE2775"/>
    <w:rsid w:val="00BE28C8"/>
    <w:rsid w:val="00BE2C2A"/>
    <w:rsid w:val="00BE3264"/>
    <w:rsid w:val="00BE39EC"/>
    <w:rsid w:val="00BE3B0A"/>
    <w:rsid w:val="00BE3B60"/>
    <w:rsid w:val="00BE3C7F"/>
    <w:rsid w:val="00BE4272"/>
    <w:rsid w:val="00BE43B3"/>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E7998"/>
    <w:rsid w:val="00BF0641"/>
    <w:rsid w:val="00BF0E7C"/>
    <w:rsid w:val="00BF12DF"/>
    <w:rsid w:val="00BF1695"/>
    <w:rsid w:val="00BF2812"/>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53"/>
    <w:rsid w:val="00C020EE"/>
    <w:rsid w:val="00C02B0C"/>
    <w:rsid w:val="00C0302F"/>
    <w:rsid w:val="00C034D6"/>
    <w:rsid w:val="00C034E3"/>
    <w:rsid w:val="00C037A6"/>
    <w:rsid w:val="00C04827"/>
    <w:rsid w:val="00C04A96"/>
    <w:rsid w:val="00C04ABD"/>
    <w:rsid w:val="00C04EF2"/>
    <w:rsid w:val="00C04F56"/>
    <w:rsid w:val="00C059C0"/>
    <w:rsid w:val="00C05F13"/>
    <w:rsid w:val="00C061D6"/>
    <w:rsid w:val="00C06569"/>
    <w:rsid w:val="00C06846"/>
    <w:rsid w:val="00C06C44"/>
    <w:rsid w:val="00C07003"/>
    <w:rsid w:val="00C070EA"/>
    <w:rsid w:val="00C07226"/>
    <w:rsid w:val="00C0748B"/>
    <w:rsid w:val="00C074A4"/>
    <w:rsid w:val="00C076C3"/>
    <w:rsid w:val="00C07B58"/>
    <w:rsid w:val="00C10053"/>
    <w:rsid w:val="00C10896"/>
    <w:rsid w:val="00C10BF6"/>
    <w:rsid w:val="00C10CF6"/>
    <w:rsid w:val="00C10EC0"/>
    <w:rsid w:val="00C112D4"/>
    <w:rsid w:val="00C1215F"/>
    <w:rsid w:val="00C12160"/>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7CF"/>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6F8"/>
    <w:rsid w:val="00C268DB"/>
    <w:rsid w:val="00C269B5"/>
    <w:rsid w:val="00C26B6E"/>
    <w:rsid w:val="00C26BB4"/>
    <w:rsid w:val="00C27C1B"/>
    <w:rsid w:val="00C27CF6"/>
    <w:rsid w:val="00C30493"/>
    <w:rsid w:val="00C305DB"/>
    <w:rsid w:val="00C30A57"/>
    <w:rsid w:val="00C30C26"/>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EB"/>
    <w:rsid w:val="00C3541D"/>
    <w:rsid w:val="00C35C3F"/>
    <w:rsid w:val="00C36294"/>
    <w:rsid w:val="00C363DD"/>
    <w:rsid w:val="00C36CEE"/>
    <w:rsid w:val="00C371F7"/>
    <w:rsid w:val="00C3757B"/>
    <w:rsid w:val="00C37F5B"/>
    <w:rsid w:val="00C4000B"/>
    <w:rsid w:val="00C406E6"/>
    <w:rsid w:val="00C42E1D"/>
    <w:rsid w:val="00C42FB6"/>
    <w:rsid w:val="00C4301D"/>
    <w:rsid w:val="00C432D2"/>
    <w:rsid w:val="00C4350C"/>
    <w:rsid w:val="00C43836"/>
    <w:rsid w:val="00C43D02"/>
    <w:rsid w:val="00C43F9D"/>
    <w:rsid w:val="00C43FD3"/>
    <w:rsid w:val="00C442AD"/>
    <w:rsid w:val="00C4499E"/>
    <w:rsid w:val="00C44A4A"/>
    <w:rsid w:val="00C44C9F"/>
    <w:rsid w:val="00C44DC7"/>
    <w:rsid w:val="00C45641"/>
    <w:rsid w:val="00C45DB7"/>
    <w:rsid w:val="00C46458"/>
    <w:rsid w:val="00C4658F"/>
    <w:rsid w:val="00C466F2"/>
    <w:rsid w:val="00C46A3E"/>
    <w:rsid w:val="00C46E87"/>
    <w:rsid w:val="00C46F86"/>
    <w:rsid w:val="00C47F1E"/>
    <w:rsid w:val="00C503DA"/>
    <w:rsid w:val="00C506ED"/>
    <w:rsid w:val="00C508B1"/>
    <w:rsid w:val="00C50C52"/>
    <w:rsid w:val="00C51D71"/>
    <w:rsid w:val="00C520B5"/>
    <w:rsid w:val="00C5271B"/>
    <w:rsid w:val="00C52EA3"/>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4E5"/>
    <w:rsid w:val="00C56EE4"/>
    <w:rsid w:val="00C56F77"/>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3E7E"/>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8BA"/>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3A79"/>
    <w:rsid w:val="00CA40BB"/>
    <w:rsid w:val="00CA421D"/>
    <w:rsid w:val="00CA44CC"/>
    <w:rsid w:val="00CA48C8"/>
    <w:rsid w:val="00CA4F6D"/>
    <w:rsid w:val="00CA5243"/>
    <w:rsid w:val="00CA53E2"/>
    <w:rsid w:val="00CA6177"/>
    <w:rsid w:val="00CA63DC"/>
    <w:rsid w:val="00CA671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2C5"/>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703"/>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31"/>
    <w:rsid w:val="00CC78AE"/>
    <w:rsid w:val="00CC7EC4"/>
    <w:rsid w:val="00CD011D"/>
    <w:rsid w:val="00CD0176"/>
    <w:rsid w:val="00CD09A8"/>
    <w:rsid w:val="00CD0E05"/>
    <w:rsid w:val="00CD0F97"/>
    <w:rsid w:val="00CD1253"/>
    <w:rsid w:val="00CD1877"/>
    <w:rsid w:val="00CD1AFF"/>
    <w:rsid w:val="00CD22A1"/>
    <w:rsid w:val="00CD3498"/>
    <w:rsid w:val="00CD35D7"/>
    <w:rsid w:val="00CD3961"/>
    <w:rsid w:val="00CD3A10"/>
    <w:rsid w:val="00CD4533"/>
    <w:rsid w:val="00CD4910"/>
    <w:rsid w:val="00CD4D26"/>
    <w:rsid w:val="00CD4D98"/>
    <w:rsid w:val="00CD50B3"/>
    <w:rsid w:val="00CD59C3"/>
    <w:rsid w:val="00CD5AFB"/>
    <w:rsid w:val="00CD5B25"/>
    <w:rsid w:val="00CD5DBF"/>
    <w:rsid w:val="00CD6786"/>
    <w:rsid w:val="00CD6E02"/>
    <w:rsid w:val="00CD6F69"/>
    <w:rsid w:val="00CD7339"/>
    <w:rsid w:val="00CD733B"/>
    <w:rsid w:val="00CD79BB"/>
    <w:rsid w:val="00CD79E2"/>
    <w:rsid w:val="00CD7C36"/>
    <w:rsid w:val="00CD7C44"/>
    <w:rsid w:val="00CD7C98"/>
    <w:rsid w:val="00CE184D"/>
    <w:rsid w:val="00CE18B8"/>
    <w:rsid w:val="00CE1A10"/>
    <w:rsid w:val="00CE1BCE"/>
    <w:rsid w:val="00CE1E31"/>
    <w:rsid w:val="00CE214E"/>
    <w:rsid w:val="00CE24A7"/>
    <w:rsid w:val="00CE2806"/>
    <w:rsid w:val="00CE35FB"/>
    <w:rsid w:val="00CE3B4F"/>
    <w:rsid w:val="00CE3C68"/>
    <w:rsid w:val="00CE3F3E"/>
    <w:rsid w:val="00CE4D63"/>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1ECF"/>
    <w:rsid w:val="00CF25B1"/>
    <w:rsid w:val="00CF2972"/>
    <w:rsid w:val="00CF29F1"/>
    <w:rsid w:val="00CF37B9"/>
    <w:rsid w:val="00CF3BDB"/>
    <w:rsid w:val="00CF3E4A"/>
    <w:rsid w:val="00CF3FE4"/>
    <w:rsid w:val="00CF4010"/>
    <w:rsid w:val="00CF425A"/>
    <w:rsid w:val="00CF4519"/>
    <w:rsid w:val="00CF45C1"/>
    <w:rsid w:val="00CF4AF2"/>
    <w:rsid w:val="00CF4BC9"/>
    <w:rsid w:val="00CF55FC"/>
    <w:rsid w:val="00CF5E0E"/>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1E40"/>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106"/>
    <w:rsid w:val="00D11BD8"/>
    <w:rsid w:val="00D122FC"/>
    <w:rsid w:val="00D1278A"/>
    <w:rsid w:val="00D12831"/>
    <w:rsid w:val="00D12B0C"/>
    <w:rsid w:val="00D13129"/>
    <w:rsid w:val="00D13183"/>
    <w:rsid w:val="00D13554"/>
    <w:rsid w:val="00D13677"/>
    <w:rsid w:val="00D138EC"/>
    <w:rsid w:val="00D13F88"/>
    <w:rsid w:val="00D14407"/>
    <w:rsid w:val="00D14880"/>
    <w:rsid w:val="00D14A1B"/>
    <w:rsid w:val="00D14E47"/>
    <w:rsid w:val="00D1513A"/>
    <w:rsid w:val="00D16517"/>
    <w:rsid w:val="00D16E00"/>
    <w:rsid w:val="00D16F57"/>
    <w:rsid w:val="00D17789"/>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10A"/>
    <w:rsid w:val="00D30F8C"/>
    <w:rsid w:val="00D3115B"/>
    <w:rsid w:val="00D3129E"/>
    <w:rsid w:val="00D31671"/>
    <w:rsid w:val="00D31D12"/>
    <w:rsid w:val="00D31D44"/>
    <w:rsid w:val="00D31D7F"/>
    <w:rsid w:val="00D31E04"/>
    <w:rsid w:val="00D3293C"/>
    <w:rsid w:val="00D33737"/>
    <w:rsid w:val="00D339C4"/>
    <w:rsid w:val="00D33E0B"/>
    <w:rsid w:val="00D342B4"/>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308"/>
    <w:rsid w:val="00D445D1"/>
    <w:rsid w:val="00D4478E"/>
    <w:rsid w:val="00D44811"/>
    <w:rsid w:val="00D45059"/>
    <w:rsid w:val="00D463D2"/>
    <w:rsid w:val="00D46610"/>
    <w:rsid w:val="00D46A01"/>
    <w:rsid w:val="00D47195"/>
    <w:rsid w:val="00D476F0"/>
    <w:rsid w:val="00D47F67"/>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26F"/>
    <w:rsid w:val="00D6793E"/>
    <w:rsid w:val="00D701F8"/>
    <w:rsid w:val="00D70D77"/>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69CE"/>
    <w:rsid w:val="00D97B5C"/>
    <w:rsid w:val="00DA0199"/>
    <w:rsid w:val="00DA04A6"/>
    <w:rsid w:val="00DA0611"/>
    <w:rsid w:val="00DA0628"/>
    <w:rsid w:val="00DA0657"/>
    <w:rsid w:val="00DA0C31"/>
    <w:rsid w:val="00DA0D0F"/>
    <w:rsid w:val="00DA0E68"/>
    <w:rsid w:val="00DA135F"/>
    <w:rsid w:val="00DA167F"/>
    <w:rsid w:val="00DA1C48"/>
    <w:rsid w:val="00DA2117"/>
    <w:rsid w:val="00DA2820"/>
    <w:rsid w:val="00DA2E03"/>
    <w:rsid w:val="00DA2F82"/>
    <w:rsid w:val="00DA3139"/>
    <w:rsid w:val="00DA31AF"/>
    <w:rsid w:val="00DA3205"/>
    <w:rsid w:val="00DA3F69"/>
    <w:rsid w:val="00DA41B5"/>
    <w:rsid w:val="00DA4FA5"/>
    <w:rsid w:val="00DA53B7"/>
    <w:rsid w:val="00DA5472"/>
    <w:rsid w:val="00DA59D8"/>
    <w:rsid w:val="00DA5B72"/>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733"/>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3255"/>
    <w:rsid w:val="00DD34E6"/>
    <w:rsid w:val="00DD35F4"/>
    <w:rsid w:val="00DD3CC0"/>
    <w:rsid w:val="00DD3DEE"/>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3F45"/>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68F"/>
    <w:rsid w:val="00E07A18"/>
    <w:rsid w:val="00E103DA"/>
    <w:rsid w:val="00E108DA"/>
    <w:rsid w:val="00E10945"/>
    <w:rsid w:val="00E10D09"/>
    <w:rsid w:val="00E10DE9"/>
    <w:rsid w:val="00E11220"/>
    <w:rsid w:val="00E11284"/>
    <w:rsid w:val="00E1138A"/>
    <w:rsid w:val="00E12B70"/>
    <w:rsid w:val="00E12E0B"/>
    <w:rsid w:val="00E13059"/>
    <w:rsid w:val="00E13550"/>
    <w:rsid w:val="00E137BE"/>
    <w:rsid w:val="00E13969"/>
    <w:rsid w:val="00E13C2B"/>
    <w:rsid w:val="00E13D59"/>
    <w:rsid w:val="00E1401E"/>
    <w:rsid w:val="00E143E2"/>
    <w:rsid w:val="00E143F0"/>
    <w:rsid w:val="00E145AE"/>
    <w:rsid w:val="00E1461F"/>
    <w:rsid w:val="00E146D8"/>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2FC2"/>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CBA"/>
    <w:rsid w:val="00E51C27"/>
    <w:rsid w:val="00E51E6F"/>
    <w:rsid w:val="00E527BB"/>
    <w:rsid w:val="00E52A93"/>
    <w:rsid w:val="00E52F29"/>
    <w:rsid w:val="00E533BE"/>
    <w:rsid w:val="00E53892"/>
    <w:rsid w:val="00E540D1"/>
    <w:rsid w:val="00E555EE"/>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32E"/>
    <w:rsid w:val="00E65521"/>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77A8E"/>
    <w:rsid w:val="00E803E9"/>
    <w:rsid w:val="00E805B1"/>
    <w:rsid w:val="00E80B53"/>
    <w:rsid w:val="00E81658"/>
    <w:rsid w:val="00E817C6"/>
    <w:rsid w:val="00E81DB5"/>
    <w:rsid w:val="00E825E6"/>
    <w:rsid w:val="00E82C96"/>
    <w:rsid w:val="00E82D70"/>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AE0"/>
    <w:rsid w:val="00E87CD3"/>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28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3DC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24C7"/>
    <w:rsid w:val="00EF2667"/>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09"/>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7A"/>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05C"/>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AB4"/>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92C"/>
    <w:rsid w:val="00F61B58"/>
    <w:rsid w:val="00F61F25"/>
    <w:rsid w:val="00F628AF"/>
    <w:rsid w:val="00F62A16"/>
    <w:rsid w:val="00F62D53"/>
    <w:rsid w:val="00F62FA5"/>
    <w:rsid w:val="00F63469"/>
    <w:rsid w:val="00F634FE"/>
    <w:rsid w:val="00F63EA6"/>
    <w:rsid w:val="00F63FD4"/>
    <w:rsid w:val="00F645C0"/>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41F"/>
    <w:rsid w:val="00F73C28"/>
    <w:rsid w:val="00F74656"/>
    <w:rsid w:val="00F74723"/>
    <w:rsid w:val="00F747FA"/>
    <w:rsid w:val="00F748BE"/>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A9B"/>
    <w:rsid w:val="00F81B72"/>
    <w:rsid w:val="00F81E8E"/>
    <w:rsid w:val="00F81FBF"/>
    <w:rsid w:val="00F820DD"/>
    <w:rsid w:val="00F826A7"/>
    <w:rsid w:val="00F82BC9"/>
    <w:rsid w:val="00F83249"/>
    <w:rsid w:val="00F836D0"/>
    <w:rsid w:val="00F83942"/>
    <w:rsid w:val="00F83E9D"/>
    <w:rsid w:val="00F8407F"/>
    <w:rsid w:val="00F8433C"/>
    <w:rsid w:val="00F846FE"/>
    <w:rsid w:val="00F84D08"/>
    <w:rsid w:val="00F84E12"/>
    <w:rsid w:val="00F84F6D"/>
    <w:rsid w:val="00F85888"/>
    <w:rsid w:val="00F859AB"/>
    <w:rsid w:val="00F86345"/>
    <w:rsid w:val="00F86F4A"/>
    <w:rsid w:val="00F86F90"/>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4E22"/>
    <w:rsid w:val="00F94F57"/>
    <w:rsid w:val="00F95BBE"/>
    <w:rsid w:val="00F95EA5"/>
    <w:rsid w:val="00F96931"/>
    <w:rsid w:val="00F96B4D"/>
    <w:rsid w:val="00F96CCD"/>
    <w:rsid w:val="00F973FD"/>
    <w:rsid w:val="00F975E6"/>
    <w:rsid w:val="00F976AB"/>
    <w:rsid w:val="00F97887"/>
    <w:rsid w:val="00F9789F"/>
    <w:rsid w:val="00FA08EE"/>
    <w:rsid w:val="00FA0DA2"/>
    <w:rsid w:val="00FA1283"/>
    <w:rsid w:val="00FA16E6"/>
    <w:rsid w:val="00FA1FF4"/>
    <w:rsid w:val="00FA20CF"/>
    <w:rsid w:val="00FA2244"/>
    <w:rsid w:val="00FA233C"/>
    <w:rsid w:val="00FA243E"/>
    <w:rsid w:val="00FA27CC"/>
    <w:rsid w:val="00FA3967"/>
    <w:rsid w:val="00FA4B67"/>
    <w:rsid w:val="00FA4C20"/>
    <w:rsid w:val="00FA53C4"/>
    <w:rsid w:val="00FA5603"/>
    <w:rsid w:val="00FA584F"/>
    <w:rsid w:val="00FA5BCA"/>
    <w:rsid w:val="00FA602E"/>
    <w:rsid w:val="00FA660F"/>
    <w:rsid w:val="00FA6837"/>
    <w:rsid w:val="00FA6C45"/>
    <w:rsid w:val="00FA7520"/>
    <w:rsid w:val="00FA796C"/>
    <w:rsid w:val="00FA7D0E"/>
    <w:rsid w:val="00FB0538"/>
    <w:rsid w:val="00FB088A"/>
    <w:rsid w:val="00FB0D5E"/>
    <w:rsid w:val="00FB0E09"/>
    <w:rsid w:val="00FB10F2"/>
    <w:rsid w:val="00FB151E"/>
    <w:rsid w:val="00FB1CB7"/>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3D2"/>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5F72"/>
    <w:rsid w:val="00FD6366"/>
    <w:rsid w:val="00FD6795"/>
    <w:rsid w:val="00FD6BB7"/>
    <w:rsid w:val="00FD6EB7"/>
    <w:rsid w:val="00FD719A"/>
    <w:rsid w:val="00FD799D"/>
    <w:rsid w:val="00FD799F"/>
    <w:rsid w:val="00FD79C6"/>
    <w:rsid w:val="00FD7AB7"/>
    <w:rsid w:val="00FD7B55"/>
    <w:rsid w:val="00FD7C0C"/>
    <w:rsid w:val="00FE011F"/>
    <w:rsid w:val="00FE0D8D"/>
    <w:rsid w:val="00FE1184"/>
    <w:rsid w:val="00FE14E5"/>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05"/>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 w:type="paragraph" w:customStyle="1" w:styleId="ydpdc90bd21mz12ndqf">
    <w:name w:val="ydpdc90bd21m_z12ndqf"/>
    <w:basedOn w:val="Normal"/>
    <w:rsid w:val="00965CA2"/>
    <w:pPr>
      <w:spacing w:before="100" w:beforeAutospacing="1" w:after="100" w:afterAutospacing="1" w:line="240" w:lineRule="auto"/>
    </w:pPr>
    <w:rPr>
      <w:rFonts w:ascii="Aptos" w:hAnsi="Aptos" w:cs="Aptos"/>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96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2089661">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0415088">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62148779">
      <w:bodyDiv w:val="1"/>
      <w:marLeft w:val="0"/>
      <w:marRight w:val="0"/>
      <w:marTop w:val="0"/>
      <w:marBottom w:val="0"/>
      <w:divBdr>
        <w:top w:val="none" w:sz="0" w:space="0" w:color="auto"/>
        <w:left w:val="none" w:sz="0" w:space="0" w:color="auto"/>
        <w:bottom w:val="none" w:sz="0" w:space="0" w:color="auto"/>
        <w:right w:val="none" w:sz="0" w:space="0" w:color="auto"/>
      </w:divBdr>
    </w:div>
    <w:div w:id="263920769">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78538738">
      <w:bodyDiv w:val="1"/>
      <w:marLeft w:val="0"/>
      <w:marRight w:val="0"/>
      <w:marTop w:val="0"/>
      <w:marBottom w:val="0"/>
      <w:divBdr>
        <w:top w:val="none" w:sz="0" w:space="0" w:color="auto"/>
        <w:left w:val="none" w:sz="0" w:space="0" w:color="auto"/>
        <w:bottom w:val="none" w:sz="0" w:space="0" w:color="auto"/>
        <w:right w:val="none" w:sz="0" w:space="0" w:color="auto"/>
      </w:divBdr>
    </w:div>
    <w:div w:id="279997020">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2564264">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3333620">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274232">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24654669">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2202060">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2606738">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19157783">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37700233">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48801292">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8872144">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433203">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014063">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6750745">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69098298">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88981681">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0772905">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2999825">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12047398">
      <w:bodyDiv w:val="1"/>
      <w:marLeft w:val="0"/>
      <w:marRight w:val="0"/>
      <w:marTop w:val="0"/>
      <w:marBottom w:val="0"/>
      <w:divBdr>
        <w:top w:val="none" w:sz="0" w:space="0" w:color="auto"/>
        <w:left w:val="none" w:sz="0" w:space="0" w:color="auto"/>
        <w:bottom w:val="none" w:sz="0" w:space="0" w:color="auto"/>
        <w:right w:val="none" w:sz="0" w:space="0" w:color="auto"/>
      </w:divBdr>
    </w:div>
    <w:div w:id="1412854486">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27924178">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78705605">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700">
      <w:bodyDiv w:val="1"/>
      <w:marLeft w:val="0"/>
      <w:marRight w:val="0"/>
      <w:marTop w:val="0"/>
      <w:marBottom w:val="0"/>
      <w:divBdr>
        <w:top w:val="none" w:sz="0" w:space="0" w:color="auto"/>
        <w:left w:val="none" w:sz="0" w:space="0" w:color="auto"/>
        <w:bottom w:val="none" w:sz="0" w:space="0" w:color="auto"/>
        <w:right w:val="none" w:sz="0" w:space="0" w:color="auto"/>
      </w:divBdr>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0254003">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65366367">
      <w:bodyDiv w:val="1"/>
      <w:marLeft w:val="0"/>
      <w:marRight w:val="0"/>
      <w:marTop w:val="0"/>
      <w:marBottom w:val="0"/>
      <w:divBdr>
        <w:top w:val="none" w:sz="0" w:space="0" w:color="auto"/>
        <w:left w:val="none" w:sz="0" w:space="0" w:color="auto"/>
        <w:bottom w:val="none" w:sz="0" w:space="0" w:color="auto"/>
        <w:right w:val="none" w:sz="0" w:space="0" w:color="auto"/>
      </w:divBdr>
    </w:div>
    <w:div w:id="1870877803">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08369937">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59212312">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8073665">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7467723">
      <w:bodyDiv w:val="1"/>
      <w:marLeft w:val="0"/>
      <w:marRight w:val="0"/>
      <w:marTop w:val="0"/>
      <w:marBottom w:val="0"/>
      <w:divBdr>
        <w:top w:val="none" w:sz="0" w:space="0" w:color="auto"/>
        <w:left w:val="none" w:sz="0" w:space="0" w:color="auto"/>
        <w:bottom w:val="none" w:sz="0" w:space="0" w:color="auto"/>
        <w:right w:val="none" w:sz="0" w:space="0" w:color="auto"/>
      </w:divBdr>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7651355">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15</cp:revision>
  <cp:lastPrinted>2024-06-08T11:49:00Z</cp:lastPrinted>
  <dcterms:created xsi:type="dcterms:W3CDTF">2024-06-07T10:21:00Z</dcterms:created>
  <dcterms:modified xsi:type="dcterms:W3CDTF">2024-06-08T12:00:00Z</dcterms:modified>
</cp:coreProperties>
</file>